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773B" w14:textId="1EBACE04" w:rsidR="00805EB9" w:rsidRDefault="00865B07" w:rsidP="0077403F">
      <w:pPr>
        <w:pStyle w:val="21"/>
        <w:ind w:right="8" w:firstLine="1260"/>
        <w:jc w:val="lef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48F77753" wp14:editId="6EB1A4FF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3812" y="0"/>
                <wp:lineTo x="0" y="3812"/>
                <wp:lineTo x="0" y="16772"/>
                <wp:lineTo x="3812" y="20584"/>
                <wp:lineTo x="16772" y="20584"/>
                <wp:lineTo x="20584" y="16772"/>
                <wp:lineTo x="20584" y="3812"/>
                <wp:lineTo x="16772" y="0"/>
                <wp:lineTo x="3812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 สีเขียว 3 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1F" w:rsidRPr="00AD22D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8F7774F" wp14:editId="48F77750">
                <wp:simplePos x="0" y="0"/>
                <wp:positionH relativeFrom="column">
                  <wp:posOffset>2422566</wp:posOffset>
                </wp:positionH>
                <wp:positionV relativeFrom="paragraph">
                  <wp:posOffset>-387136</wp:posOffset>
                </wp:positionV>
                <wp:extent cx="1822566" cy="1404620"/>
                <wp:effectExtent l="0" t="0" r="2540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5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75C" w14:textId="77777777" w:rsidR="00733A1F" w:rsidRPr="00733A1F" w:rsidRDefault="00733A1F" w:rsidP="00733A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33A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7774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0.75pt;margin-top:-30.5pt;width:143.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mQEQ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">
                <v:textbox style="mso-fit-shape-to-text:t">
                  <w:txbxContent>
                    <w:p w14:paraId="48F7775C" w14:textId="77777777" w:rsidR="00733A1F" w:rsidRPr="00733A1F" w:rsidRDefault="00733A1F" w:rsidP="00733A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733A1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77403F" w:rsidRPr="009C558E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48F77751" wp14:editId="7F7E417F">
                <wp:simplePos x="0" y="0"/>
                <wp:positionH relativeFrom="column">
                  <wp:posOffset>572770</wp:posOffset>
                </wp:positionH>
                <wp:positionV relativeFrom="paragraph">
                  <wp:posOffset>142240</wp:posOffset>
                </wp:positionV>
                <wp:extent cx="1022985" cy="422910"/>
                <wp:effectExtent l="0" t="0" r="5715" b="0"/>
                <wp:wrapThrough wrapText="bothSides">
                  <wp:wrapPolygon edited="0">
                    <wp:start x="0" y="0"/>
                    <wp:lineTo x="0" y="20432"/>
                    <wp:lineTo x="21318" y="20432"/>
                    <wp:lineTo x="21318" y="0"/>
                    <wp:lineTo x="0" y="0"/>
                  </wp:wrapPolygon>
                </wp:wrapThrough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75D" w14:textId="77777777" w:rsidR="0077403F" w:rsidRPr="000004E5" w:rsidRDefault="0077403F" w:rsidP="007740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</w:pPr>
                            <w:r w:rsidRPr="000004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7751" id="_x0000_s1027" type="#_x0000_t202" style="position:absolute;left:0;text-align:left;margin-left:45.1pt;margin-top:11.2pt;width:80.55pt;height:33.3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" stroked="f">
                <v:textbox>
                  <w:txbxContent>
                    <w:p w14:paraId="48F7775D" w14:textId="77777777" w:rsidR="0077403F" w:rsidRPr="000004E5" w:rsidRDefault="0077403F" w:rsidP="007740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</w:pPr>
                      <w:r w:rsidRPr="000004E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5EB9" w:rsidRPr="00D02692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3118E2EE" w14:textId="77777777" w:rsidR="00865B07" w:rsidRPr="00865B07" w:rsidRDefault="00865B07" w:rsidP="002F205E">
      <w:pPr>
        <w:pStyle w:val="2"/>
        <w:tabs>
          <w:tab w:val="left" w:pos="1440"/>
          <w:tab w:val="left" w:pos="4230"/>
          <w:tab w:val="left" w:pos="5580"/>
        </w:tabs>
        <w:ind w:right="8"/>
        <w:rPr>
          <w:rFonts w:ascii="TH SarabunPSK" w:hAnsi="TH SarabunPSK" w:cs="TH SarabunPSK"/>
          <w:snapToGrid/>
          <w:sz w:val="10"/>
          <w:szCs w:val="10"/>
        </w:rPr>
      </w:pPr>
    </w:p>
    <w:p w14:paraId="0B3BFFC6" w14:textId="1C5BCE8E" w:rsidR="00865B07" w:rsidRDefault="00865B07" w:rsidP="002F205E">
      <w:pPr>
        <w:pStyle w:val="2"/>
        <w:tabs>
          <w:tab w:val="left" w:pos="1440"/>
          <w:tab w:val="left" w:pos="4230"/>
          <w:tab w:val="left" w:pos="5580"/>
        </w:tabs>
        <w:ind w:right="8"/>
        <w:rPr>
          <w:rFonts w:ascii="TH SarabunPSK" w:hAnsi="TH SarabunPSK" w:cs="TH SarabunPSK"/>
          <w:b/>
          <w:bCs/>
          <w:snapToGrid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napToGrid/>
          <w:sz w:val="36"/>
          <w:szCs w:val="36"/>
          <w:cs/>
        </w:rPr>
        <w:t xml:space="preserve">ส่วนงาน  </w:t>
      </w:r>
      <w:r w:rsidRPr="00865B07">
        <w:rPr>
          <w:rFonts w:ascii="TH SarabunPSK" w:hAnsi="TH SarabunPSK" w:cs="TH SarabunPSK"/>
          <w:spacing w:val="-6"/>
          <w:cs/>
        </w:rPr>
        <w:t>สำนักงาน</w:t>
      </w:r>
      <w:r w:rsidRPr="00865B07">
        <w:rPr>
          <w:rFonts w:ascii="TH SarabunPSK" w:hAnsi="TH SarabunPSK" w:cs="TH SarabunPSK" w:hint="cs"/>
          <w:spacing w:val="-6"/>
          <w:cs/>
        </w:rPr>
        <w:t>มหาวิทยาลัย</w:t>
      </w:r>
      <w:r w:rsidRPr="00865B07">
        <w:rPr>
          <w:rFonts w:ascii="TH SarabunPSK" w:hAnsi="TH SarabunPSK" w:cs="TH SarabunPSK"/>
          <w:spacing w:val="-6"/>
          <w:cs/>
        </w:rPr>
        <w:t xml:space="preserve"> กอง</w:t>
      </w:r>
      <w:r w:rsidRPr="00865B07">
        <w:rPr>
          <w:rFonts w:ascii="TH SarabunPSK" w:hAnsi="TH SarabunPSK" w:cs="TH SarabunPSK" w:hint="cs"/>
          <w:spacing w:val="-6"/>
          <w:cs/>
        </w:rPr>
        <w:t>บริหารยุทธศาสตร์</w:t>
      </w:r>
      <w:r>
        <w:rPr>
          <w:rFonts w:ascii="TH SarabunPSK" w:hAnsi="TH SarabunPSK" w:cs="TH SarabunPSK"/>
          <w:b/>
          <w:bCs/>
          <w:snapToGrid/>
          <w:sz w:val="36"/>
          <w:szCs w:val="36"/>
        </w:rPr>
        <w:t xml:space="preserve"> </w:t>
      </w:r>
      <w:r w:rsidR="00AC1E0C">
        <w:rPr>
          <w:rFonts w:ascii="TH SarabunPSK" w:hAnsi="TH SarabunPSK" w:cs="TH SarabunPSK" w:hint="cs"/>
          <w:spacing w:val="-6"/>
          <w:cs/>
        </w:rPr>
        <w:t xml:space="preserve">โทร. </w:t>
      </w:r>
      <w:r w:rsidRPr="00865B07">
        <w:rPr>
          <w:rFonts w:ascii="TH SarabunPSK" w:hAnsi="TH SarabunPSK" w:cs="TH SarabunPSK" w:hint="cs"/>
          <w:spacing w:val="-6"/>
          <w:cs/>
        </w:rPr>
        <w:t>๐๒๙๔๒-๘๒๐๑</w:t>
      </w:r>
      <w:r w:rsidRPr="00865B07">
        <w:rPr>
          <w:rFonts w:ascii="TH SarabunPSK" w:hAnsi="TH SarabunPSK" w:cs="TH SarabunPSK"/>
          <w:spacing w:val="-6"/>
        </w:rPr>
        <w:t>-</w:t>
      </w:r>
      <w:r w:rsidRPr="00865B07">
        <w:rPr>
          <w:rFonts w:ascii="TH SarabunPSK" w:hAnsi="TH SarabunPSK" w:cs="TH SarabunPSK" w:hint="cs"/>
          <w:spacing w:val="-6"/>
          <w:cs/>
        </w:rPr>
        <w:t>๔๕</w:t>
      </w:r>
      <w:r w:rsidRPr="00865B07">
        <w:rPr>
          <w:rFonts w:ascii="TH SarabunPSK" w:hAnsi="TH SarabunPSK" w:cs="TH SarabunPSK"/>
          <w:spacing w:val="-6"/>
        </w:rPr>
        <w:t xml:space="preserve"> </w:t>
      </w:r>
      <w:r w:rsidRPr="00865B07">
        <w:rPr>
          <w:rFonts w:ascii="TH SarabunPSK" w:hAnsi="TH SarabunPSK" w:cs="TH SarabunPSK"/>
          <w:spacing w:val="-6"/>
          <w:cs/>
        </w:rPr>
        <w:t>ต่อ</w:t>
      </w:r>
      <w:r>
        <w:rPr>
          <w:rFonts w:ascii="TH SarabunPSK" w:hAnsi="TH SarabunPSK" w:cs="TH SarabunPSK"/>
          <w:b/>
          <w:bCs/>
          <w:snapToGrid/>
          <w:sz w:val="36"/>
          <w:szCs w:val="36"/>
        </w:rPr>
        <w:t xml:space="preserve"> </w:t>
      </w:r>
      <w:r w:rsidRPr="00865B07">
        <w:rPr>
          <w:rFonts w:ascii="TH SarabunPSK" w:hAnsi="TH SarabunPSK" w:cs="TH SarabunPSK" w:hint="cs"/>
          <w:spacing w:val="-6"/>
          <w:cs/>
        </w:rPr>
        <w:t>๖๔๔๗๐๒</w:t>
      </w:r>
      <w:r w:rsidRPr="00865B07">
        <w:rPr>
          <w:rFonts w:ascii="TH SarabunPSK" w:hAnsi="TH SarabunPSK" w:cs="TH SarabunPSK"/>
          <w:spacing w:val="-6"/>
        </w:rPr>
        <w:t>–</w:t>
      </w:r>
      <w:r w:rsidRPr="00865B07">
        <w:rPr>
          <w:rFonts w:ascii="TH SarabunPSK" w:hAnsi="TH SarabunPSK" w:cs="TH SarabunPSK" w:hint="cs"/>
          <w:snapToGrid/>
          <w:sz w:val="36"/>
          <w:szCs w:val="36"/>
          <w:cs/>
        </w:rPr>
        <w:t>๖๔๔๗๑๔</w:t>
      </w:r>
    </w:p>
    <w:p w14:paraId="48F7773D" w14:textId="3D2F0E37" w:rsidR="00805EB9" w:rsidRPr="00D02692" w:rsidRDefault="00805EB9" w:rsidP="002F205E">
      <w:pPr>
        <w:pStyle w:val="2"/>
        <w:tabs>
          <w:tab w:val="left" w:pos="1440"/>
          <w:tab w:val="left" w:pos="4230"/>
          <w:tab w:val="left" w:pos="5580"/>
        </w:tabs>
        <w:ind w:right="8"/>
        <w:rPr>
          <w:rFonts w:ascii="TH SarabunPSK" w:hAnsi="TH SarabunPSK" w:cs="TH SarabunPSK"/>
          <w:snapToGrid/>
          <w:cs/>
        </w:rPr>
      </w:pPr>
      <w:r w:rsidRPr="008F6C01">
        <w:rPr>
          <w:rFonts w:ascii="TH SarabunPSK" w:hAnsi="TH SarabunPSK" w:cs="TH SarabunPSK"/>
          <w:b/>
          <w:bCs/>
          <w:snapToGrid/>
          <w:sz w:val="36"/>
          <w:szCs w:val="36"/>
          <w:cs/>
        </w:rPr>
        <w:t>ที่</w:t>
      </w:r>
      <w:r w:rsidRPr="00D02692">
        <w:rPr>
          <w:rFonts w:ascii="TH SarabunPSK" w:hAnsi="TH SarabunPSK" w:cs="TH SarabunPSK"/>
          <w:snapToGrid/>
        </w:rPr>
        <w:t xml:space="preserve">  </w:t>
      </w:r>
      <w:r>
        <w:rPr>
          <w:rFonts w:ascii="TH SarabunPSK" w:hAnsi="TH SarabunPSK" w:cs="TH SarabunPSK"/>
          <w:snapToGrid/>
        </w:rPr>
        <w:t xml:space="preserve"> </w:t>
      </w:r>
      <w:r w:rsidRPr="008C7ABD">
        <w:rPr>
          <w:rFonts w:ascii="TH SarabunPSK" w:hAnsi="TH SarabunPSK" w:cs="TH SarabunPSK" w:hint="cs"/>
          <w:snapToGrid/>
          <w:sz w:val="30"/>
          <w:szCs w:val="30"/>
          <w:cs/>
        </w:rPr>
        <w:t>อว</w:t>
      </w:r>
      <w:r w:rsidRPr="008C7ABD">
        <w:rPr>
          <w:rFonts w:ascii="TH SarabunPSK" w:hAnsi="TH SarabunPSK" w:cs="TH SarabunPSK"/>
          <w:sz w:val="30"/>
          <w:szCs w:val="30"/>
        </w:rPr>
        <w:t xml:space="preserve"> </w:t>
      </w:r>
      <w:r w:rsidRPr="008C7ABD">
        <w:rPr>
          <w:rFonts w:ascii="TH SarabunPSK" w:hAnsi="TH SarabunPSK" w:cs="TH SarabunPSK" w:hint="cs"/>
          <w:sz w:val="30"/>
          <w:szCs w:val="30"/>
          <w:cs/>
        </w:rPr>
        <w:t>๖๕๐๑.๐๒๐๕</w:t>
      </w:r>
      <w:r w:rsidRPr="008C7ABD">
        <w:rPr>
          <w:rFonts w:ascii="TH SarabunPSK" w:hAnsi="TH SarabunPSK" w:cs="TH SarabunPSK"/>
          <w:sz w:val="30"/>
          <w:szCs w:val="30"/>
        </w:rPr>
        <w:t>/</w:t>
      </w:r>
      <w:r w:rsidRPr="00D02692">
        <w:rPr>
          <w:rFonts w:ascii="TH SarabunPSK" w:hAnsi="TH SarabunPSK" w:cs="TH SarabunPSK"/>
          <w:snapToGrid/>
        </w:rPr>
        <w:tab/>
      </w:r>
      <w:r w:rsidRPr="008F6C01">
        <w:rPr>
          <w:rFonts w:ascii="TH SarabunPSK" w:hAnsi="TH SarabunPSK" w:cs="TH SarabunPSK"/>
          <w:b/>
          <w:bCs/>
          <w:snapToGrid/>
          <w:sz w:val="36"/>
          <w:szCs w:val="36"/>
          <w:cs/>
        </w:rPr>
        <w:t>วันที่</w:t>
      </w:r>
      <w:r w:rsidRPr="00A143D8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2F205E">
        <w:rPr>
          <w:rFonts w:ascii="TH SarabunPSK" w:hAnsi="TH SarabunPSK" w:cs="TH SarabunPSK" w:hint="cs"/>
          <w:b/>
          <w:bCs/>
          <w:snapToGrid/>
          <w:sz w:val="34"/>
          <w:szCs w:val="34"/>
          <w:cs/>
        </w:rPr>
        <w:t xml:space="preserve">  </w:t>
      </w:r>
      <w:r w:rsidR="002F205E">
        <w:rPr>
          <w:rFonts w:ascii="TH SarabunPSK" w:hAnsi="TH SarabunPSK" w:cs="TH SarabunPSK"/>
          <w:b/>
          <w:bCs/>
          <w:snapToGrid/>
          <w:sz w:val="34"/>
          <w:szCs w:val="34"/>
        </w:rPr>
        <w:tab/>
      </w:r>
      <w:r w:rsidR="00CB544F" w:rsidRPr="008C7ABD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Pr="008C7AB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C7ABD">
        <w:rPr>
          <w:rFonts w:ascii="TH SarabunPSK" w:hAnsi="TH SarabunPSK" w:cs="TH SarabunPSK" w:hint="cs"/>
          <w:sz w:val="30"/>
          <w:szCs w:val="30"/>
          <w:cs/>
        </w:rPr>
        <w:t>พ.ศ. ๒๕๖๔</w:t>
      </w:r>
    </w:p>
    <w:p w14:paraId="48F7773E" w14:textId="77777777" w:rsidR="00805EB9" w:rsidRPr="008C7ABD" w:rsidRDefault="00805EB9" w:rsidP="008C7ABD">
      <w:pPr>
        <w:tabs>
          <w:tab w:val="left" w:pos="1260"/>
        </w:tabs>
        <w:ind w:right="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F6C0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635D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171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B544F" w:rsidRPr="008C7ABD">
        <w:rPr>
          <w:rFonts w:ascii="TH SarabunPSK" w:hAnsi="TH SarabunPSK" w:cs="TH SarabunPSK" w:hint="cs"/>
          <w:spacing w:val="-4"/>
          <w:sz w:val="30"/>
          <w:szCs w:val="30"/>
          <w:cs/>
        </w:rPr>
        <w:t>การจัดทำแผนความต้องการงบลงทุนระยะ ๕ ปี (งบประมาณแผ่นดิน) ปีงบประมาณ พ.ศ. ๒๕๖๖-๒๕๗๐</w:t>
      </w:r>
      <w:r w:rsidR="00CB544F" w:rsidRPr="008C7ABD">
        <w:rPr>
          <w:rFonts w:ascii="TH SarabunPSK" w:hAnsi="TH SarabunPSK" w:cs="TH SarabunPSK"/>
          <w:spacing w:val="-4"/>
          <w:sz w:val="30"/>
          <w:szCs w:val="30"/>
        </w:rPr>
        <w:t xml:space="preserve"> :</w:t>
      </w:r>
      <w:r w:rsidR="00CB544F" w:rsidRPr="008C7AB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ครุภัณฑ์</w:t>
      </w:r>
    </w:p>
    <w:p w14:paraId="48F7773F" w14:textId="77777777" w:rsidR="008C7ABD" w:rsidRPr="008C7ABD" w:rsidRDefault="00805EB9" w:rsidP="008C7ABD">
      <w:pPr>
        <w:tabs>
          <w:tab w:val="left" w:pos="1260"/>
        </w:tabs>
        <w:ind w:left="630" w:right="8" w:hanging="630"/>
        <w:jc w:val="thaiDistribute"/>
        <w:rPr>
          <w:rFonts w:ascii="TH SarabunPSK" w:hAnsi="TH SarabunPSK" w:cs="TH SarabunPSK"/>
          <w:sz w:val="30"/>
          <w:szCs w:val="30"/>
        </w:rPr>
      </w:pPr>
      <w:r w:rsidRPr="008C7AB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B544F" w:rsidRPr="008C7ABD">
        <w:rPr>
          <w:rFonts w:ascii="TH SarabunPSK" w:hAnsi="TH SarabunPSK" w:cs="TH SarabunPSK" w:hint="cs"/>
          <w:sz w:val="30"/>
          <w:szCs w:val="30"/>
          <w:cs/>
        </w:rPr>
        <w:t xml:space="preserve">สิ่งก่อสร้างปีเดียว  สิ่งก่อสร้างผูกพันใหม่  และสิ่งก่อสร้างผูกพันเดิม  เพื่อจัดทำคำของบประมาณแผ่นดิน </w:t>
      </w:r>
    </w:p>
    <w:p w14:paraId="48F77740" w14:textId="77777777" w:rsidR="00805EB9" w:rsidRPr="008C7ABD" w:rsidRDefault="008C7ABD" w:rsidP="008C7ABD">
      <w:pPr>
        <w:tabs>
          <w:tab w:val="left" w:pos="1260"/>
        </w:tabs>
        <w:ind w:left="630" w:right="8" w:hanging="63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7ABD">
        <w:rPr>
          <w:rFonts w:ascii="TH SarabunPSK" w:hAnsi="TH SarabunPSK" w:cs="TH SarabunPSK"/>
          <w:sz w:val="30"/>
          <w:szCs w:val="30"/>
        </w:rPr>
        <w:tab/>
      </w:r>
      <w:r w:rsidR="00CB544F" w:rsidRPr="008C7ABD">
        <w:rPr>
          <w:rFonts w:ascii="TH SarabunPSK" w:hAnsi="TH SarabunPSK" w:cs="TH SarabunPSK" w:hint="cs"/>
          <w:sz w:val="30"/>
          <w:szCs w:val="30"/>
          <w:cs/>
        </w:rPr>
        <w:t>ประจำปีงบประมาณ พ.ศ. ๒๕๖๖</w:t>
      </w:r>
    </w:p>
    <w:p w14:paraId="48F77741" w14:textId="77777777" w:rsidR="00805EB9" w:rsidRPr="00A6760E" w:rsidRDefault="00805EB9" w:rsidP="008C7ABD">
      <w:pPr>
        <w:pStyle w:val="a3"/>
        <w:tabs>
          <w:tab w:val="left" w:pos="1260"/>
          <w:tab w:val="left" w:pos="1620"/>
        </w:tabs>
        <w:ind w:right="8"/>
        <w:jc w:val="thaiDistribute"/>
        <w:rPr>
          <w:rFonts w:ascii="TH SarabunPSK" w:hAnsi="TH SarabunPSK" w:cs="TH SarabunPSK"/>
          <w:b w:val="0"/>
          <w:bCs w:val="0"/>
          <w:position w:val="0"/>
        </w:rPr>
      </w:pPr>
    </w:p>
    <w:p w14:paraId="48F77742" w14:textId="77777777" w:rsidR="00805EB9" w:rsidRPr="008461EE" w:rsidRDefault="00805EB9" w:rsidP="008C7ABD">
      <w:pPr>
        <w:pStyle w:val="a3"/>
        <w:tabs>
          <w:tab w:val="left" w:pos="630"/>
          <w:tab w:val="left" w:pos="1260"/>
          <w:tab w:val="left" w:pos="1620"/>
        </w:tabs>
        <w:ind w:right="8"/>
        <w:jc w:val="thaiDistribute"/>
        <w:rPr>
          <w:rFonts w:ascii="TH SarabunPSK" w:hAnsi="TH SarabunPSK" w:cs="TH SarabunPSK"/>
          <w:b w:val="0"/>
          <w:bCs w:val="0"/>
          <w:i/>
          <w:iCs/>
          <w:color w:val="0070C0"/>
          <w:position w:val="0"/>
          <w:sz w:val="30"/>
          <w:szCs w:val="30"/>
        </w:rPr>
      </w:pPr>
      <w:r w:rsidRPr="008461EE">
        <w:rPr>
          <w:rFonts w:ascii="TH SarabunPSK" w:hAnsi="TH SarabunPSK" w:cs="TH SarabunPSK"/>
          <w:i/>
          <w:iCs/>
          <w:color w:val="0070C0"/>
          <w:position w:val="0"/>
          <w:sz w:val="30"/>
          <w:szCs w:val="30"/>
          <w:cs/>
        </w:rPr>
        <w:t>เรียน</w:t>
      </w:r>
      <w:r w:rsidRPr="008461EE">
        <w:rPr>
          <w:rFonts w:ascii="TH SarabunPSK" w:hAnsi="TH SarabunPSK" w:cs="TH SarabunPSK"/>
          <w:b w:val="0"/>
          <w:bCs w:val="0"/>
          <w:i/>
          <w:iCs/>
          <w:color w:val="0070C0"/>
          <w:position w:val="0"/>
          <w:sz w:val="30"/>
          <w:szCs w:val="30"/>
          <w:cs/>
        </w:rPr>
        <w:tab/>
      </w:r>
      <w:r w:rsidRPr="008461EE">
        <w:rPr>
          <w:rFonts w:ascii="TH SarabunPSK" w:hAnsi="TH SarabunPSK" w:cs="TH SarabunPSK" w:hint="cs"/>
          <w:b w:val="0"/>
          <w:bCs w:val="0"/>
          <w:i/>
          <w:iCs/>
          <w:color w:val="0070C0"/>
          <w:position w:val="0"/>
          <w:sz w:val="30"/>
          <w:szCs w:val="30"/>
          <w:cs/>
        </w:rPr>
        <w:t>คณะ สถาบัน สำนัก กอง วิทยาเขต และหัวหน้าส่วนงานหรือเทียบเท่าในระดับคณะ</w:t>
      </w:r>
    </w:p>
    <w:p w14:paraId="48F77743" w14:textId="77777777" w:rsidR="00805EB9" w:rsidRPr="00A6760E" w:rsidRDefault="00805EB9" w:rsidP="008C7ABD">
      <w:pPr>
        <w:pStyle w:val="a3"/>
        <w:tabs>
          <w:tab w:val="left" w:pos="1260"/>
          <w:tab w:val="left" w:pos="1620"/>
        </w:tabs>
        <w:ind w:right="8"/>
        <w:jc w:val="thaiDistribute"/>
        <w:rPr>
          <w:rFonts w:ascii="TH SarabunPSK" w:hAnsi="TH SarabunPSK" w:cs="TH SarabunPSK"/>
          <w:b w:val="0"/>
          <w:bCs w:val="0"/>
          <w:position w:val="0"/>
        </w:rPr>
      </w:pPr>
    </w:p>
    <w:p w14:paraId="48F77744" w14:textId="77777777" w:rsidR="00805EB9" w:rsidRPr="004B14BC" w:rsidRDefault="00805EB9" w:rsidP="008C7ABD">
      <w:pPr>
        <w:pStyle w:val="a3"/>
        <w:tabs>
          <w:tab w:val="left" w:pos="1260"/>
        </w:tabs>
        <w:ind w:right="8"/>
        <w:jc w:val="thaiDistribute"/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</w:pPr>
      <w:r w:rsidRPr="004B14BC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="00015D0D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391570" w:rsidRPr="004B14BC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 xml:space="preserve">  นั้น</w:t>
      </w:r>
    </w:p>
    <w:p w14:paraId="48F77745" w14:textId="77777777" w:rsidR="00805EB9" w:rsidRPr="004461B1" w:rsidRDefault="00805EB9" w:rsidP="008C7ABD">
      <w:pPr>
        <w:pStyle w:val="a3"/>
        <w:tabs>
          <w:tab w:val="left" w:pos="900"/>
          <w:tab w:val="left" w:pos="1260"/>
        </w:tabs>
        <w:ind w:right="8"/>
        <w:jc w:val="thaiDistribute"/>
        <w:rPr>
          <w:rFonts w:ascii="TH SarabunPSK" w:hAnsi="TH SarabunPSK" w:cs="TH SarabunPSK"/>
          <w:b w:val="0"/>
          <w:bCs w:val="0"/>
          <w:position w:val="0"/>
          <w:sz w:val="24"/>
          <w:szCs w:val="24"/>
        </w:rPr>
      </w:pPr>
    </w:p>
    <w:p w14:paraId="48F77746" w14:textId="77777777" w:rsidR="00805EB9" w:rsidRPr="004B14BC" w:rsidRDefault="00805EB9" w:rsidP="008C7ABD">
      <w:pPr>
        <w:pStyle w:val="a3"/>
        <w:tabs>
          <w:tab w:val="left" w:pos="1260"/>
        </w:tabs>
        <w:ind w:right="8"/>
        <w:jc w:val="thaiDistribute"/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</w:pPr>
      <w:r w:rsidRPr="004B14BC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ab/>
        <w:t>การ</w:t>
      </w:r>
      <w:r w:rsidRPr="004B14BC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>นี้</w:t>
      </w:r>
      <w:r w:rsidR="008B3AD6" w:rsidRPr="004B14BC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 xml:space="preserve"> </w:t>
      </w:r>
      <w:r w:rsidRPr="004B14BC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 xml:space="preserve"> </w:t>
      </w:r>
      <w:r w:rsidR="00015D0D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>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อ</w:t>
      </w:r>
    </w:p>
    <w:p w14:paraId="48F77747" w14:textId="77777777" w:rsidR="00805EB9" w:rsidRPr="004461B1" w:rsidRDefault="00805EB9" w:rsidP="008C7ABD">
      <w:pPr>
        <w:pStyle w:val="a3"/>
        <w:tabs>
          <w:tab w:val="left" w:pos="900"/>
          <w:tab w:val="left" w:pos="1260"/>
        </w:tabs>
        <w:ind w:right="8"/>
        <w:jc w:val="thaiDistribute"/>
        <w:rPr>
          <w:rFonts w:ascii="TH SarabunPSK" w:hAnsi="TH SarabunPSK" w:cs="TH SarabunPSK"/>
          <w:b w:val="0"/>
          <w:bCs w:val="0"/>
          <w:spacing w:val="-4"/>
          <w:position w:val="0"/>
          <w:sz w:val="24"/>
          <w:szCs w:val="24"/>
        </w:rPr>
      </w:pPr>
    </w:p>
    <w:p w14:paraId="48F77748" w14:textId="77777777" w:rsidR="00805EB9" w:rsidRPr="004B14BC" w:rsidRDefault="00805EB9" w:rsidP="002378EE">
      <w:pPr>
        <w:pStyle w:val="a3"/>
        <w:tabs>
          <w:tab w:val="left" w:pos="1260"/>
        </w:tabs>
        <w:ind w:right="1"/>
        <w:jc w:val="thaiDistribute"/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</w:pPr>
      <w:r w:rsidRPr="004B14BC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ab/>
      </w:r>
      <w:r w:rsidR="00604669" w:rsidRPr="004B14BC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>ทั้ง</w:t>
      </w:r>
      <w:r w:rsidRPr="004B14BC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 xml:space="preserve">นี้  </w:t>
      </w:r>
      <w:r w:rsidR="00015D0D">
        <w:rPr>
          <w:rFonts w:ascii="TH SarabunPSK" w:hAnsi="TH SarabunPSK" w:cs="TH SarabunPSK" w:hint="cs"/>
          <w:b w:val="0"/>
          <w:bCs w:val="0"/>
          <w:spacing w:val="-6"/>
          <w:position w:val="0"/>
          <w:sz w:val="30"/>
          <w:szCs w:val="30"/>
          <w:cs/>
        </w:rPr>
        <w:t>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ง</w:t>
      </w:r>
    </w:p>
    <w:p w14:paraId="48F77749" w14:textId="77777777" w:rsidR="00805EB9" w:rsidRPr="004461B1" w:rsidRDefault="00805EB9" w:rsidP="008C7ABD">
      <w:pPr>
        <w:pStyle w:val="a3"/>
        <w:tabs>
          <w:tab w:val="left" w:pos="900"/>
          <w:tab w:val="left" w:pos="1260"/>
        </w:tabs>
        <w:ind w:right="8"/>
        <w:jc w:val="thaiDistribute"/>
        <w:rPr>
          <w:rFonts w:ascii="TH SarabunPSK" w:hAnsi="TH SarabunPSK" w:cs="TH SarabunPSK"/>
          <w:b w:val="0"/>
          <w:bCs w:val="0"/>
          <w:position w:val="0"/>
          <w:sz w:val="24"/>
          <w:szCs w:val="24"/>
        </w:rPr>
      </w:pPr>
    </w:p>
    <w:p w14:paraId="48F7774A" w14:textId="77777777" w:rsidR="00805EB9" w:rsidRPr="004B14BC" w:rsidRDefault="00805EB9" w:rsidP="008C7ABD">
      <w:pPr>
        <w:pStyle w:val="a3"/>
        <w:tabs>
          <w:tab w:val="left" w:pos="1260"/>
        </w:tabs>
        <w:ind w:right="8"/>
        <w:jc w:val="thaiDistribute"/>
        <w:rPr>
          <w:rFonts w:ascii="TH SarabunPSK" w:hAnsi="TH SarabunPSK" w:cs="TH SarabunPSK"/>
          <w:b w:val="0"/>
          <w:bCs w:val="0"/>
          <w:position w:val="0"/>
          <w:sz w:val="30"/>
          <w:szCs w:val="30"/>
        </w:rPr>
      </w:pPr>
      <w:r w:rsidRPr="004B14BC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ab/>
      </w:r>
      <w:r w:rsidRPr="004B14BC">
        <w:rPr>
          <w:rFonts w:ascii="TH SarabunPSK" w:hAnsi="TH SarabunPSK" w:cs="TH SarabunPSK"/>
          <w:b w:val="0"/>
          <w:bCs w:val="0"/>
          <w:position w:val="0"/>
          <w:sz w:val="30"/>
          <w:szCs w:val="30"/>
          <w:cs/>
        </w:rPr>
        <w:t>จึงเรียนมาเพื่อโปรดพิจารณาดำเนินการ</w:t>
      </w:r>
      <w:r w:rsidRPr="004B14BC">
        <w:rPr>
          <w:rFonts w:ascii="TH SarabunPSK" w:hAnsi="TH SarabunPSK" w:cs="TH SarabunPSK" w:hint="cs"/>
          <w:b w:val="0"/>
          <w:bCs w:val="0"/>
          <w:position w:val="0"/>
          <w:sz w:val="30"/>
          <w:szCs w:val="30"/>
          <w:cs/>
        </w:rPr>
        <w:t>ต่อไป</w:t>
      </w:r>
    </w:p>
    <w:p w14:paraId="48F7774B" w14:textId="77777777" w:rsidR="00F85062" w:rsidRPr="004B14BC" w:rsidRDefault="004A3AB3" w:rsidP="008C7ABD">
      <w:pPr>
        <w:pStyle w:val="a3"/>
        <w:tabs>
          <w:tab w:val="left" w:pos="1260"/>
          <w:tab w:val="left" w:pos="1620"/>
        </w:tabs>
        <w:ind w:right="8"/>
        <w:jc w:val="center"/>
        <w:rPr>
          <w:rFonts w:ascii="TH SarabunPSK" w:hAnsi="TH SarabunPSK" w:cs="TH SarabunPSK"/>
          <w:b w:val="0"/>
          <w:bCs w:val="0"/>
          <w:noProof/>
          <w:position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noProof/>
          <w:position w:val="0"/>
          <w:sz w:val="30"/>
          <w:szCs w:val="30"/>
          <w:cs/>
        </w:rPr>
        <w:tab/>
      </w:r>
      <w:r>
        <w:rPr>
          <w:rFonts w:ascii="TH SarabunPSK" w:hAnsi="TH SarabunPSK" w:cs="TH SarabunPSK" w:hint="cs"/>
          <w:b w:val="0"/>
          <w:bCs w:val="0"/>
          <w:noProof/>
          <w:position w:val="0"/>
          <w:sz w:val="30"/>
          <w:szCs w:val="30"/>
          <w:cs/>
        </w:rPr>
        <w:t xml:space="preserve">   </w:t>
      </w:r>
      <w:r w:rsidR="00B3463B">
        <w:rPr>
          <w:rFonts w:ascii="TH SarabunPSK" w:hAnsi="TH SarabunPSK" w:cs="TH SarabunPSK" w:hint="cs"/>
          <w:b w:val="0"/>
          <w:bCs w:val="0"/>
          <w:noProof/>
          <w:position w:val="0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noProof/>
          <w:position w:val="0"/>
          <w:sz w:val="30"/>
          <w:szCs w:val="30"/>
          <w:cs/>
        </w:rPr>
        <w:t xml:space="preserve">  </w:t>
      </w:r>
      <w:r w:rsidRPr="00DE4990">
        <w:rPr>
          <w:noProof/>
          <w:cs/>
        </w:rPr>
        <w:drawing>
          <wp:inline distT="0" distB="0" distL="0" distR="0" wp14:anchorId="48F77755" wp14:editId="48F77756">
            <wp:extent cx="858265" cy="527899"/>
            <wp:effectExtent l="0" t="0" r="0" b="5715"/>
            <wp:docPr id="1" name="รูปภาพ 1" descr="C:\Users\run\Desktop\ลายเซ็น อ.จงรักษ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n\Desktop\ลายเซ็น อ.จงรักษ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86" cy="5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774C" w14:textId="77777777" w:rsidR="00F85062" w:rsidRPr="004A3AB3" w:rsidRDefault="004A3AB3" w:rsidP="008C7ABD">
      <w:pPr>
        <w:pStyle w:val="a3"/>
        <w:tabs>
          <w:tab w:val="left" w:pos="1260"/>
          <w:tab w:val="left" w:pos="1620"/>
        </w:tabs>
        <w:ind w:right="8"/>
        <w:jc w:val="center"/>
        <w:rPr>
          <w:rFonts w:ascii="TH SarabunPSK" w:hAnsi="TH SarabunPSK" w:cs="TH SarabunPSK"/>
          <w:b w:val="0"/>
          <w:bCs w:val="0"/>
          <w:noProof/>
          <w:position w:val="0"/>
          <w:sz w:val="14"/>
          <w:szCs w:val="14"/>
        </w:rPr>
      </w:pPr>
      <w:r>
        <w:rPr>
          <w:rFonts w:ascii="TH SarabunPSK" w:hAnsi="TH SarabunPSK" w:cs="TH SarabunPSK"/>
          <w:b w:val="0"/>
          <w:bCs w:val="0"/>
          <w:noProof/>
          <w:position w:val="0"/>
          <w:sz w:val="30"/>
          <w:szCs w:val="30"/>
          <w:cs/>
        </w:rPr>
        <w:tab/>
      </w:r>
    </w:p>
    <w:p w14:paraId="48F7774D" w14:textId="77777777" w:rsidR="006F52B5" w:rsidRPr="004B14BC" w:rsidRDefault="008C7ABD" w:rsidP="008C7ABD">
      <w:pPr>
        <w:tabs>
          <w:tab w:val="left" w:pos="1260"/>
          <w:tab w:val="left" w:pos="46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B14BC">
        <w:rPr>
          <w:rFonts w:ascii="TH SarabunPSK" w:hAnsi="TH SarabunPSK" w:cs="TH SarabunPSK"/>
          <w:sz w:val="30"/>
          <w:szCs w:val="30"/>
          <w:cs/>
        </w:rPr>
        <w:tab/>
      </w:r>
      <w:r w:rsidRPr="004B14BC">
        <w:rPr>
          <w:rFonts w:ascii="TH SarabunPSK" w:hAnsi="TH SarabunPSK" w:cs="TH SarabunPSK"/>
          <w:sz w:val="30"/>
          <w:szCs w:val="30"/>
          <w:cs/>
        </w:rPr>
        <w:tab/>
      </w:r>
      <w:r w:rsidR="00F85062" w:rsidRPr="004B14BC">
        <w:rPr>
          <w:rFonts w:ascii="TH SarabunPSK" w:hAnsi="TH SarabunPSK" w:cs="TH SarabunPSK" w:hint="cs"/>
          <w:sz w:val="30"/>
          <w:szCs w:val="30"/>
          <w:cs/>
        </w:rPr>
        <w:t>(นายจงรัก   วัชรินทร์รัตน์)</w:t>
      </w:r>
    </w:p>
    <w:p w14:paraId="48F7774E" w14:textId="77777777" w:rsidR="00266293" w:rsidRPr="004B14BC" w:rsidRDefault="00F85062" w:rsidP="004B14BC">
      <w:pPr>
        <w:tabs>
          <w:tab w:val="left" w:pos="1260"/>
          <w:tab w:val="left" w:pos="43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4B14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C7ABD" w:rsidRPr="004B14B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B14BC">
        <w:rPr>
          <w:rFonts w:ascii="TH SarabunPSK" w:hAnsi="TH SarabunPSK" w:cs="TH SarabunPSK" w:hint="cs"/>
          <w:sz w:val="30"/>
          <w:szCs w:val="30"/>
          <w:cs/>
        </w:rPr>
        <w:t>อธิการบดีมหาวิทยาลัยเกษตรศาสตร์</w:t>
      </w:r>
    </w:p>
    <w:sectPr w:rsidR="00266293" w:rsidRPr="004B14BC" w:rsidSect="002378EE">
      <w:footerReference w:type="default" r:id="rId10"/>
      <w:pgSz w:w="11906" w:h="16838"/>
      <w:pgMar w:top="1152" w:right="1008" w:bottom="1008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D13B" w14:textId="77777777" w:rsidR="00A435A5" w:rsidRDefault="00A435A5" w:rsidP="008F1529">
      <w:r>
        <w:separator/>
      </w:r>
    </w:p>
  </w:endnote>
  <w:endnote w:type="continuationSeparator" w:id="0">
    <w:p w14:paraId="07236D9B" w14:textId="77777777" w:rsidR="00A435A5" w:rsidRDefault="00A435A5" w:rsidP="008F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775B" w14:textId="77777777" w:rsidR="004D4B07" w:rsidRDefault="004D4B07" w:rsidP="008F1529">
    <w:pPr>
      <w:jc w:val="center"/>
      <w:rPr>
        <w:rFonts w:ascii="TH SarabunPSK" w:hAnsi="TH SarabunPSK" w:cs="TH SarabunPSK"/>
        <w:color w:val="008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1711" w14:textId="77777777" w:rsidR="00A435A5" w:rsidRDefault="00A435A5" w:rsidP="008F1529">
      <w:r>
        <w:separator/>
      </w:r>
    </w:p>
  </w:footnote>
  <w:footnote w:type="continuationSeparator" w:id="0">
    <w:p w14:paraId="54BFE663" w14:textId="77777777" w:rsidR="00A435A5" w:rsidRDefault="00A435A5" w:rsidP="008F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B34"/>
    <w:multiLevelType w:val="hybridMultilevel"/>
    <w:tmpl w:val="5F6C08BE"/>
    <w:lvl w:ilvl="0" w:tplc="F00EE824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F7D75"/>
    <w:multiLevelType w:val="hybridMultilevel"/>
    <w:tmpl w:val="6A049FC6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FD556A2"/>
    <w:multiLevelType w:val="hybridMultilevel"/>
    <w:tmpl w:val="43883100"/>
    <w:lvl w:ilvl="0" w:tplc="B7442ABE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58A4EAA"/>
    <w:multiLevelType w:val="hybridMultilevel"/>
    <w:tmpl w:val="FDBCADCA"/>
    <w:lvl w:ilvl="0" w:tplc="D1CAEF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D73AE4"/>
    <w:multiLevelType w:val="hybridMultilevel"/>
    <w:tmpl w:val="43883100"/>
    <w:lvl w:ilvl="0" w:tplc="B7442ABE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AEF1F10"/>
    <w:multiLevelType w:val="hybridMultilevel"/>
    <w:tmpl w:val="31A4B100"/>
    <w:lvl w:ilvl="0" w:tplc="637C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31AB8"/>
    <w:multiLevelType w:val="hybridMultilevel"/>
    <w:tmpl w:val="50AA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82F22"/>
    <w:multiLevelType w:val="hybridMultilevel"/>
    <w:tmpl w:val="FC5C0A58"/>
    <w:lvl w:ilvl="0" w:tplc="AA32EEE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16F9"/>
    <w:multiLevelType w:val="hybridMultilevel"/>
    <w:tmpl w:val="047E9DB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B6911"/>
    <w:multiLevelType w:val="hybridMultilevel"/>
    <w:tmpl w:val="474A5B60"/>
    <w:lvl w:ilvl="0" w:tplc="99689D68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4D60A7A"/>
    <w:multiLevelType w:val="hybridMultilevel"/>
    <w:tmpl w:val="47C01318"/>
    <w:lvl w:ilvl="0" w:tplc="552026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B5D24"/>
    <w:multiLevelType w:val="hybridMultilevel"/>
    <w:tmpl w:val="CA5CC946"/>
    <w:lvl w:ilvl="0" w:tplc="1BCA6A1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53AE1"/>
    <w:multiLevelType w:val="hybridMultilevel"/>
    <w:tmpl w:val="D6E47972"/>
    <w:lvl w:ilvl="0" w:tplc="4CEED5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53734320">
    <w:abstractNumId w:val="6"/>
  </w:num>
  <w:num w:numId="2" w16cid:durableId="773598473">
    <w:abstractNumId w:val="12"/>
  </w:num>
  <w:num w:numId="3" w16cid:durableId="808548422">
    <w:abstractNumId w:val="10"/>
  </w:num>
  <w:num w:numId="4" w16cid:durableId="759180388">
    <w:abstractNumId w:val="3"/>
  </w:num>
  <w:num w:numId="5" w16cid:durableId="1460564390">
    <w:abstractNumId w:val="1"/>
  </w:num>
  <w:num w:numId="6" w16cid:durableId="964311959">
    <w:abstractNumId w:val="7"/>
  </w:num>
  <w:num w:numId="7" w16cid:durableId="1633704643">
    <w:abstractNumId w:val="0"/>
  </w:num>
  <w:num w:numId="8" w16cid:durableId="1670866201">
    <w:abstractNumId w:val="8"/>
  </w:num>
  <w:num w:numId="9" w16cid:durableId="694573903">
    <w:abstractNumId w:val="2"/>
  </w:num>
  <w:num w:numId="10" w16cid:durableId="83036804">
    <w:abstractNumId w:val="4"/>
  </w:num>
  <w:num w:numId="11" w16cid:durableId="43215991">
    <w:abstractNumId w:val="9"/>
  </w:num>
  <w:num w:numId="12" w16cid:durableId="1864399389">
    <w:abstractNumId w:val="11"/>
  </w:num>
  <w:num w:numId="13" w16cid:durableId="1479224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47"/>
    <w:rsid w:val="000004E5"/>
    <w:rsid w:val="0000057A"/>
    <w:rsid w:val="000008FD"/>
    <w:rsid w:val="000020CC"/>
    <w:rsid w:val="000035CB"/>
    <w:rsid w:val="00003716"/>
    <w:rsid w:val="00003A90"/>
    <w:rsid w:val="00003D01"/>
    <w:rsid w:val="00006461"/>
    <w:rsid w:val="000073E3"/>
    <w:rsid w:val="00007859"/>
    <w:rsid w:val="0001073D"/>
    <w:rsid w:val="00010EA0"/>
    <w:rsid w:val="00011509"/>
    <w:rsid w:val="00011528"/>
    <w:rsid w:val="00012D62"/>
    <w:rsid w:val="00012EEE"/>
    <w:rsid w:val="00015D0D"/>
    <w:rsid w:val="0001637A"/>
    <w:rsid w:val="00020037"/>
    <w:rsid w:val="00021762"/>
    <w:rsid w:val="00022084"/>
    <w:rsid w:val="00022D2E"/>
    <w:rsid w:val="00024BEB"/>
    <w:rsid w:val="00025EC2"/>
    <w:rsid w:val="00027556"/>
    <w:rsid w:val="0003085A"/>
    <w:rsid w:val="00031B17"/>
    <w:rsid w:val="00031D21"/>
    <w:rsid w:val="000408D5"/>
    <w:rsid w:val="0004175E"/>
    <w:rsid w:val="000428CA"/>
    <w:rsid w:val="00043301"/>
    <w:rsid w:val="00043C3E"/>
    <w:rsid w:val="0004555A"/>
    <w:rsid w:val="00045BC6"/>
    <w:rsid w:val="00050214"/>
    <w:rsid w:val="0005203C"/>
    <w:rsid w:val="00052DEF"/>
    <w:rsid w:val="000571CD"/>
    <w:rsid w:val="00057328"/>
    <w:rsid w:val="00057D81"/>
    <w:rsid w:val="000607A1"/>
    <w:rsid w:val="00061202"/>
    <w:rsid w:val="00061CEC"/>
    <w:rsid w:val="00064325"/>
    <w:rsid w:val="0006546D"/>
    <w:rsid w:val="00065B87"/>
    <w:rsid w:val="0006684A"/>
    <w:rsid w:val="00066A52"/>
    <w:rsid w:val="00067377"/>
    <w:rsid w:val="00072B38"/>
    <w:rsid w:val="00076A1F"/>
    <w:rsid w:val="00077D99"/>
    <w:rsid w:val="00080EE1"/>
    <w:rsid w:val="00081826"/>
    <w:rsid w:val="00083845"/>
    <w:rsid w:val="00083CDE"/>
    <w:rsid w:val="000840C1"/>
    <w:rsid w:val="00084F69"/>
    <w:rsid w:val="000900CC"/>
    <w:rsid w:val="00090591"/>
    <w:rsid w:val="000915C9"/>
    <w:rsid w:val="00091F09"/>
    <w:rsid w:val="000921F7"/>
    <w:rsid w:val="00092268"/>
    <w:rsid w:val="00092AE7"/>
    <w:rsid w:val="00092E94"/>
    <w:rsid w:val="00093AF9"/>
    <w:rsid w:val="00094044"/>
    <w:rsid w:val="00095BB7"/>
    <w:rsid w:val="000A1256"/>
    <w:rsid w:val="000A3D43"/>
    <w:rsid w:val="000A4431"/>
    <w:rsid w:val="000B04F3"/>
    <w:rsid w:val="000B1296"/>
    <w:rsid w:val="000B27BD"/>
    <w:rsid w:val="000B32DC"/>
    <w:rsid w:val="000B5419"/>
    <w:rsid w:val="000B666F"/>
    <w:rsid w:val="000B73DF"/>
    <w:rsid w:val="000B7652"/>
    <w:rsid w:val="000C1BB6"/>
    <w:rsid w:val="000C1C0B"/>
    <w:rsid w:val="000C21F7"/>
    <w:rsid w:val="000C225F"/>
    <w:rsid w:val="000C3986"/>
    <w:rsid w:val="000C4CBC"/>
    <w:rsid w:val="000C5F69"/>
    <w:rsid w:val="000C7E9C"/>
    <w:rsid w:val="000D1F54"/>
    <w:rsid w:val="000D41A9"/>
    <w:rsid w:val="000D4259"/>
    <w:rsid w:val="000D4B3F"/>
    <w:rsid w:val="000D5D7C"/>
    <w:rsid w:val="000D61A7"/>
    <w:rsid w:val="000D7CF9"/>
    <w:rsid w:val="000E1790"/>
    <w:rsid w:val="000E272C"/>
    <w:rsid w:val="000E3630"/>
    <w:rsid w:val="000E3B8F"/>
    <w:rsid w:val="000E41D9"/>
    <w:rsid w:val="000E7DF0"/>
    <w:rsid w:val="000F1626"/>
    <w:rsid w:val="000F4ACA"/>
    <w:rsid w:val="000F540A"/>
    <w:rsid w:val="000F574A"/>
    <w:rsid w:val="000F612E"/>
    <w:rsid w:val="000F7409"/>
    <w:rsid w:val="000F7721"/>
    <w:rsid w:val="00100107"/>
    <w:rsid w:val="00101AF5"/>
    <w:rsid w:val="001030C0"/>
    <w:rsid w:val="001058AF"/>
    <w:rsid w:val="001058CB"/>
    <w:rsid w:val="00106721"/>
    <w:rsid w:val="001071B1"/>
    <w:rsid w:val="001075ED"/>
    <w:rsid w:val="001109F2"/>
    <w:rsid w:val="00111889"/>
    <w:rsid w:val="001131B6"/>
    <w:rsid w:val="001153AD"/>
    <w:rsid w:val="00115597"/>
    <w:rsid w:val="00115D10"/>
    <w:rsid w:val="00115F0F"/>
    <w:rsid w:val="001160FC"/>
    <w:rsid w:val="00116DFA"/>
    <w:rsid w:val="00116F60"/>
    <w:rsid w:val="00117A21"/>
    <w:rsid w:val="001218F9"/>
    <w:rsid w:val="0012214C"/>
    <w:rsid w:val="00122CC7"/>
    <w:rsid w:val="00124110"/>
    <w:rsid w:val="001255D0"/>
    <w:rsid w:val="00126E60"/>
    <w:rsid w:val="00130793"/>
    <w:rsid w:val="0013106E"/>
    <w:rsid w:val="001321A9"/>
    <w:rsid w:val="001329BF"/>
    <w:rsid w:val="00132D53"/>
    <w:rsid w:val="001336F3"/>
    <w:rsid w:val="00133762"/>
    <w:rsid w:val="00141956"/>
    <w:rsid w:val="00142831"/>
    <w:rsid w:val="00143415"/>
    <w:rsid w:val="00143BCA"/>
    <w:rsid w:val="00143E47"/>
    <w:rsid w:val="001472EF"/>
    <w:rsid w:val="00147A6E"/>
    <w:rsid w:val="001512DD"/>
    <w:rsid w:val="0015696E"/>
    <w:rsid w:val="00160628"/>
    <w:rsid w:val="00160D42"/>
    <w:rsid w:val="00161747"/>
    <w:rsid w:val="00161BB5"/>
    <w:rsid w:val="0016794D"/>
    <w:rsid w:val="00167FBB"/>
    <w:rsid w:val="00170745"/>
    <w:rsid w:val="00170CA3"/>
    <w:rsid w:val="001715A4"/>
    <w:rsid w:val="001722EC"/>
    <w:rsid w:val="00174326"/>
    <w:rsid w:val="001746A5"/>
    <w:rsid w:val="00176FDF"/>
    <w:rsid w:val="001779D1"/>
    <w:rsid w:val="00180AA6"/>
    <w:rsid w:val="00180ABC"/>
    <w:rsid w:val="0018119B"/>
    <w:rsid w:val="0018190A"/>
    <w:rsid w:val="00186AA4"/>
    <w:rsid w:val="0019132B"/>
    <w:rsid w:val="001935E6"/>
    <w:rsid w:val="0019361F"/>
    <w:rsid w:val="00194509"/>
    <w:rsid w:val="0019640A"/>
    <w:rsid w:val="00196A9C"/>
    <w:rsid w:val="00197357"/>
    <w:rsid w:val="001A0441"/>
    <w:rsid w:val="001A1297"/>
    <w:rsid w:val="001A1751"/>
    <w:rsid w:val="001A1DE0"/>
    <w:rsid w:val="001A52BB"/>
    <w:rsid w:val="001A5BAC"/>
    <w:rsid w:val="001A60A5"/>
    <w:rsid w:val="001A7293"/>
    <w:rsid w:val="001A72C2"/>
    <w:rsid w:val="001B0123"/>
    <w:rsid w:val="001B0E18"/>
    <w:rsid w:val="001B1647"/>
    <w:rsid w:val="001B2CCD"/>
    <w:rsid w:val="001B72B1"/>
    <w:rsid w:val="001B7D08"/>
    <w:rsid w:val="001C0FB7"/>
    <w:rsid w:val="001C1034"/>
    <w:rsid w:val="001C115B"/>
    <w:rsid w:val="001C3A93"/>
    <w:rsid w:val="001C4190"/>
    <w:rsid w:val="001C675B"/>
    <w:rsid w:val="001C6D74"/>
    <w:rsid w:val="001C73BC"/>
    <w:rsid w:val="001C7B8B"/>
    <w:rsid w:val="001D194B"/>
    <w:rsid w:val="001D227A"/>
    <w:rsid w:val="001D3136"/>
    <w:rsid w:val="001D3280"/>
    <w:rsid w:val="001D410D"/>
    <w:rsid w:val="001D46B8"/>
    <w:rsid w:val="001D6A6D"/>
    <w:rsid w:val="001E04AC"/>
    <w:rsid w:val="001E0F79"/>
    <w:rsid w:val="001E17C7"/>
    <w:rsid w:val="001E3930"/>
    <w:rsid w:val="001E4BBC"/>
    <w:rsid w:val="001E5F88"/>
    <w:rsid w:val="001F1264"/>
    <w:rsid w:val="001F1F13"/>
    <w:rsid w:val="001F5341"/>
    <w:rsid w:val="001F6FB0"/>
    <w:rsid w:val="001F74BA"/>
    <w:rsid w:val="0020036A"/>
    <w:rsid w:val="00200F31"/>
    <w:rsid w:val="00201388"/>
    <w:rsid w:val="0020165C"/>
    <w:rsid w:val="00201D9D"/>
    <w:rsid w:val="00201EB1"/>
    <w:rsid w:val="00203187"/>
    <w:rsid w:val="00204027"/>
    <w:rsid w:val="0020461E"/>
    <w:rsid w:val="002062D0"/>
    <w:rsid w:val="002074B8"/>
    <w:rsid w:val="002077BF"/>
    <w:rsid w:val="00212F35"/>
    <w:rsid w:val="00213122"/>
    <w:rsid w:val="00216DC5"/>
    <w:rsid w:val="00217DDA"/>
    <w:rsid w:val="002205CA"/>
    <w:rsid w:val="00220DA9"/>
    <w:rsid w:val="0022346E"/>
    <w:rsid w:val="002248E0"/>
    <w:rsid w:val="00225721"/>
    <w:rsid w:val="002266DA"/>
    <w:rsid w:val="002304BF"/>
    <w:rsid w:val="00231300"/>
    <w:rsid w:val="00232B07"/>
    <w:rsid w:val="00232C71"/>
    <w:rsid w:val="00233254"/>
    <w:rsid w:val="0023452D"/>
    <w:rsid w:val="00234F7A"/>
    <w:rsid w:val="00236F1B"/>
    <w:rsid w:val="002378EE"/>
    <w:rsid w:val="00240723"/>
    <w:rsid w:val="00240784"/>
    <w:rsid w:val="00240FBA"/>
    <w:rsid w:val="002414C7"/>
    <w:rsid w:val="00241532"/>
    <w:rsid w:val="00242166"/>
    <w:rsid w:val="0024221C"/>
    <w:rsid w:val="002422E9"/>
    <w:rsid w:val="002424E4"/>
    <w:rsid w:val="0024364B"/>
    <w:rsid w:val="00244020"/>
    <w:rsid w:val="00245359"/>
    <w:rsid w:val="002469DF"/>
    <w:rsid w:val="00247643"/>
    <w:rsid w:val="002500A1"/>
    <w:rsid w:val="00252730"/>
    <w:rsid w:val="0025360A"/>
    <w:rsid w:val="0025383C"/>
    <w:rsid w:val="00254B73"/>
    <w:rsid w:val="00255A86"/>
    <w:rsid w:val="0025659E"/>
    <w:rsid w:val="00261997"/>
    <w:rsid w:val="002619AF"/>
    <w:rsid w:val="0026384E"/>
    <w:rsid w:val="00266203"/>
    <w:rsid w:val="00266293"/>
    <w:rsid w:val="00266A6A"/>
    <w:rsid w:val="002722E3"/>
    <w:rsid w:val="002732A3"/>
    <w:rsid w:val="002744BE"/>
    <w:rsid w:val="00274BAD"/>
    <w:rsid w:val="00275BBF"/>
    <w:rsid w:val="00281DAF"/>
    <w:rsid w:val="00281FDC"/>
    <w:rsid w:val="00284ECF"/>
    <w:rsid w:val="00285589"/>
    <w:rsid w:val="002872DE"/>
    <w:rsid w:val="00290B50"/>
    <w:rsid w:val="00292BED"/>
    <w:rsid w:val="00297679"/>
    <w:rsid w:val="002A01D0"/>
    <w:rsid w:val="002A03E1"/>
    <w:rsid w:val="002A07F5"/>
    <w:rsid w:val="002A0909"/>
    <w:rsid w:val="002A155F"/>
    <w:rsid w:val="002A1EED"/>
    <w:rsid w:val="002A2614"/>
    <w:rsid w:val="002A3B2D"/>
    <w:rsid w:val="002A659C"/>
    <w:rsid w:val="002A6960"/>
    <w:rsid w:val="002A6A9A"/>
    <w:rsid w:val="002A7AEB"/>
    <w:rsid w:val="002A7BCA"/>
    <w:rsid w:val="002B11CB"/>
    <w:rsid w:val="002B32B1"/>
    <w:rsid w:val="002B3460"/>
    <w:rsid w:val="002C2103"/>
    <w:rsid w:val="002C408C"/>
    <w:rsid w:val="002C52E4"/>
    <w:rsid w:val="002D020F"/>
    <w:rsid w:val="002D0F0E"/>
    <w:rsid w:val="002D16B8"/>
    <w:rsid w:val="002D1730"/>
    <w:rsid w:val="002D3BA3"/>
    <w:rsid w:val="002D45E4"/>
    <w:rsid w:val="002D49CA"/>
    <w:rsid w:val="002D5C21"/>
    <w:rsid w:val="002D7213"/>
    <w:rsid w:val="002E0009"/>
    <w:rsid w:val="002E0349"/>
    <w:rsid w:val="002E0B5F"/>
    <w:rsid w:val="002E0EFA"/>
    <w:rsid w:val="002E1D7F"/>
    <w:rsid w:val="002E378D"/>
    <w:rsid w:val="002E3A62"/>
    <w:rsid w:val="002E76DF"/>
    <w:rsid w:val="002F1450"/>
    <w:rsid w:val="002F205E"/>
    <w:rsid w:val="002F3A19"/>
    <w:rsid w:val="002F3C00"/>
    <w:rsid w:val="002F64AF"/>
    <w:rsid w:val="002F65BD"/>
    <w:rsid w:val="002F71C8"/>
    <w:rsid w:val="002F787B"/>
    <w:rsid w:val="003009B4"/>
    <w:rsid w:val="003034FC"/>
    <w:rsid w:val="00303A31"/>
    <w:rsid w:val="00303D1A"/>
    <w:rsid w:val="0030471B"/>
    <w:rsid w:val="003047CA"/>
    <w:rsid w:val="003112D1"/>
    <w:rsid w:val="0031222B"/>
    <w:rsid w:val="003129EA"/>
    <w:rsid w:val="00313176"/>
    <w:rsid w:val="003134C8"/>
    <w:rsid w:val="00314C3F"/>
    <w:rsid w:val="00315C53"/>
    <w:rsid w:val="00316527"/>
    <w:rsid w:val="00317F51"/>
    <w:rsid w:val="00322149"/>
    <w:rsid w:val="003238A3"/>
    <w:rsid w:val="00325576"/>
    <w:rsid w:val="003257C2"/>
    <w:rsid w:val="0033151D"/>
    <w:rsid w:val="00334839"/>
    <w:rsid w:val="00336AF1"/>
    <w:rsid w:val="00341F1C"/>
    <w:rsid w:val="00342F5F"/>
    <w:rsid w:val="003438D6"/>
    <w:rsid w:val="00344FE3"/>
    <w:rsid w:val="003454F4"/>
    <w:rsid w:val="00346D9F"/>
    <w:rsid w:val="00347A43"/>
    <w:rsid w:val="00347E20"/>
    <w:rsid w:val="0035166F"/>
    <w:rsid w:val="00357A16"/>
    <w:rsid w:val="00360C7D"/>
    <w:rsid w:val="003617BF"/>
    <w:rsid w:val="00364AB8"/>
    <w:rsid w:val="00370178"/>
    <w:rsid w:val="0037019A"/>
    <w:rsid w:val="00370EB9"/>
    <w:rsid w:val="00373760"/>
    <w:rsid w:val="00373C65"/>
    <w:rsid w:val="00374102"/>
    <w:rsid w:val="00375263"/>
    <w:rsid w:val="00376214"/>
    <w:rsid w:val="003768D1"/>
    <w:rsid w:val="0037694E"/>
    <w:rsid w:val="003817E8"/>
    <w:rsid w:val="00383336"/>
    <w:rsid w:val="00384098"/>
    <w:rsid w:val="00385728"/>
    <w:rsid w:val="00390F67"/>
    <w:rsid w:val="00391570"/>
    <w:rsid w:val="003923C4"/>
    <w:rsid w:val="00393695"/>
    <w:rsid w:val="00395CA1"/>
    <w:rsid w:val="00396334"/>
    <w:rsid w:val="00396676"/>
    <w:rsid w:val="003A0ED0"/>
    <w:rsid w:val="003A23E9"/>
    <w:rsid w:val="003A382B"/>
    <w:rsid w:val="003A4B84"/>
    <w:rsid w:val="003A5144"/>
    <w:rsid w:val="003A68EA"/>
    <w:rsid w:val="003A71AC"/>
    <w:rsid w:val="003A7700"/>
    <w:rsid w:val="003A7F0C"/>
    <w:rsid w:val="003B2766"/>
    <w:rsid w:val="003B4D49"/>
    <w:rsid w:val="003B54BF"/>
    <w:rsid w:val="003B69E5"/>
    <w:rsid w:val="003B6AB4"/>
    <w:rsid w:val="003B78C7"/>
    <w:rsid w:val="003C2847"/>
    <w:rsid w:val="003C3A1D"/>
    <w:rsid w:val="003C64A2"/>
    <w:rsid w:val="003C71B2"/>
    <w:rsid w:val="003D1A65"/>
    <w:rsid w:val="003D3BDA"/>
    <w:rsid w:val="003D4351"/>
    <w:rsid w:val="003D4DE3"/>
    <w:rsid w:val="003D7186"/>
    <w:rsid w:val="003D7886"/>
    <w:rsid w:val="003E124F"/>
    <w:rsid w:val="003E28F8"/>
    <w:rsid w:val="003E3FF9"/>
    <w:rsid w:val="003E468B"/>
    <w:rsid w:val="003E5642"/>
    <w:rsid w:val="003E56A8"/>
    <w:rsid w:val="003E65BF"/>
    <w:rsid w:val="003E7252"/>
    <w:rsid w:val="003F29B6"/>
    <w:rsid w:val="003F3EB6"/>
    <w:rsid w:val="003F7668"/>
    <w:rsid w:val="00402A05"/>
    <w:rsid w:val="00403118"/>
    <w:rsid w:val="00403E69"/>
    <w:rsid w:val="00404C06"/>
    <w:rsid w:val="00406E41"/>
    <w:rsid w:val="00407496"/>
    <w:rsid w:val="00407A12"/>
    <w:rsid w:val="004104C1"/>
    <w:rsid w:val="004114D3"/>
    <w:rsid w:val="00414C3F"/>
    <w:rsid w:val="004166A0"/>
    <w:rsid w:val="0042020D"/>
    <w:rsid w:val="00421F38"/>
    <w:rsid w:val="004223E5"/>
    <w:rsid w:val="00422CA6"/>
    <w:rsid w:val="00423164"/>
    <w:rsid w:val="0042327F"/>
    <w:rsid w:val="00423516"/>
    <w:rsid w:val="00425478"/>
    <w:rsid w:val="00430199"/>
    <w:rsid w:val="00430A4E"/>
    <w:rsid w:val="00434A0C"/>
    <w:rsid w:val="00437513"/>
    <w:rsid w:val="00437709"/>
    <w:rsid w:val="00440A95"/>
    <w:rsid w:val="00440CEA"/>
    <w:rsid w:val="00440E7C"/>
    <w:rsid w:val="00441B08"/>
    <w:rsid w:val="00441B2A"/>
    <w:rsid w:val="00442F22"/>
    <w:rsid w:val="0044390E"/>
    <w:rsid w:val="004461B1"/>
    <w:rsid w:val="00446A66"/>
    <w:rsid w:val="00447844"/>
    <w:rsid w:val="0045002C"/>
    <w:rsid w:val="00450DA7"/>
    <w:rsid w:val="00451572"/>
    <w:rsid w:val="00451C4D"/>
    <w:rsid w:val="00452429"/>
    <w:rsid w:val="00452F2F"/>
    <w:rsid w:val="00453785"/>
    <w:rsid w:val="004549C6"/>
    <w:rsid w:val="00454E1B"/>
    <w:rsid w:val="00455087"/>
    <w:rsid w:val="004556F6"/>
    <w:rsid w:val="0045575F"/>
    <w:rsid w:val="004557E3"/>
    <w:rsid w:val="00456EC6"/>
    <w:rsid w:val="00457FAE"/>
    <w:rsid w:val="004600E8"/>
    <w:rsid w:val="004632BB"/>
    <w:rsid w:val="00463ED6"/>
    <w:rsid w:val="00465597"/>
    <w:rsid w:val="00465F97"/>
    <w:rsid w:val="00466135"/>
    <w:rsid w:val="00466C32"/>
    <w:rsid w:val="00467970"/>
    <w:rsid w:val="004704C7"/>
    <w:rsid w:val="0047356B"/>
    <w:rsid w:val="004739C6"/>
    <w:rsid w:val="00473B6B"/>
    <w:rsid w:val="00475D5E"/>
    <w:rsid w:val="00475EE6"/>
    <w:rsid w:val="00476EDF"/>
    <w:rsid w:val="00477CDF"/>
    <w:rsid w:val="00481E87"/>
    <w:rsid w:val="00481E8A"/>
    <w:rsid w:val="004839D2"/>
    <w:rsid w:val="004847B9"/>
    <w:rsid w:val="00487911"/>
    <w:rsid w:val="0049089B"/>
    <w:rsid w:val="00490A47"/>
    <w:rsid w:val="00490D98"/>
    <w:rsid w:val="00491D2C"/>
    <w:rsid w:val="0049270C"/>
    <w:rsid w:val="004930D2"/>
    <w:rsid w:val="00493220"/>
    <w:rsid w:val="00494142"/>
    <w:rsid w:val="00494CFB"/>
    <w:rsid w:val="004A06D4"/>
    <w:rsid w:val="004A1C0F"/>
    <w:rsid w:val="004A30C8"/>
    <w:rsid w:val="004A3AB3"/>
    <w:rsid w:val="004A75DD"/>
    <w:rsid w:val="004A7671"/>
    <w:rsid w:val="004B0770"/>
    <w:rsid w:val="004B0DB9"/>
    <w:rsid w:val="004B14BC"/>
    <w:rsid w:val="004B2689"/>
    <w:rsid w:val="004B27AC"/>
    <w:rsid w:val="004B507F"/>
    <w:rsid w:val="004B60BE"/>
    <w:rsid w:val="004B65FA"/>
    <w:rsid w:val="004C0EB8"/>
    <w:rsid w:val="004C14F5"/>
    <w:rsid w:val="004C16F5"/>
    <w:rsid w:val="004C33D3"/>
    <w:rsid w:val="004C398C"/>
    <w:rsid w:val="004C3D10"/>
    <w:rsid w:val="004C50C6"/>
    <w:rsid w:val="004C63D9"/>
    <w:rsid w:val="004C6B3D"/>
    <w:rsid w:val="004D0D4B"/>
    <w:rsid w:val="004D0DB3"/>
    <w:rsid w:val="004D1F6A"/>
    <w:rsid w:val="004D3E2E"/>
    <w:rsid w:val="004D4B07"/>
    <w:rsid w:val="004D553E"/>
    <w:rsid w:val="004D6153"/>
    <w:rsid w:val="004D7CE9"/>
    <w:rsid w:val="004E0A7F"/>
    <w:rsid w:val="004E11FC"/>
    <w:rsid w:val="004E1D95"/>
    <w:rsid w:val="004E2863"/>
    <w:rsid w:val="004E30CF"/>
    <w:rsid w:val="004E6171"/>
    <w:rsid w:val="004F0B6B"/>
    <w:rsid w:val="004F0CC9"/>
    <w:rsid w:val="004F121C"/>
    <w:rsid w:val="004F1369"/>
    <w:rsid w:val="004F1D0D"/>
    <w:rsid w:val="004F1DDC"/>
    <w:rsid w:val="004F3374"/>
    <w:rsid w:val="004F5896"/>
    <w:rsid w:val="00500647"/>
    <w:rsid w:val="00501091"/>
    <w:rsid w:val="00503B7D"/>
    <w:rsid w:val="00503BDE"/>
    <w:rsid w:val="0050605B"/>
    <w:rsid w:val="005066BF"/>
    <w:rsid w:val="00507F5A"/>
    <w:rsid w:val="00510180"/>
    <w:rsid w:val="005114F7"/>
    <w:rsid w:val="00513887"/>
    <w:rsid w:val="00514F94"/>
    <w:rsid w:val="0051554E"/>
    <w:rsid w:val="00515B7B"/>
    <w:rsid w:val="00516666"/>
    <w:rsid w:val="00520DA2"/>
    <w:rsid w:val="00523BD5"/>
    <w:rsid w:val="00527137"/>
    <w:rsid w:val="00527525"/>
    <w:rsid w:val="00527785"/>
    <w:rsid w:val="00530804"/>
    <w:rsid w:val="00531A45"/>
    <w:rsid w:val="005326A3"/>
    <w:rsid w:val="00532C5F"/>
    <w:rsid w:val="0053480B"/>
    <w:rsid w:val="00534950"/>
    <w:rsid w:val="00535ED0"/>
    <w:rsid w:val="00536B52"/>
    <w:rsid w:val="00537802"/>
    <w:rsid w:val="00541553"/>
    <w:rsid w:val="0054171A"/>
    <w:rsid w:val="00545391"/>
    <w:rsid w:val="005500D1"/>
    <w:rsid w:val="00551C51"/>
    <w:rsid w:val="005545CB"/>
    <w:rsid w:val="00554DCF"/>
    <w:rsid w:val="00556855"/>
    <w:rsid w:val="005577A1"/>
    <w:rsid w:val="00560AB4"/>
    <w:rsid w:val="0056165B"/>
    <w:rsid w:val="0057215E"/>
    <w:rsid w:val="0057348D"/>
    <w:rsid w:val="00573FB1"/>
    <w:rsid w:val="00574E2F"/>
    <w:rsid w:val="00577D04"/>
    <w:rsid w:val="0058054F"/>
    <w:rsid w:val="005808D8"/>
    <w:rsid w:val="00580CE6"/>
    <w:rsid w:val="00582E04"/>
    <w:rsid w:val="00583558"/>
    <w:rsid w:val="00583DB5"/>
    <w:rsid w:val="005856C9"/>
    <w:rsid w:val="00586921"/>
    <w:rsid w:val="00587F0A"/>
    <w:rsid w:val="00590DD4"/>
    <w:rsid w:val="00591193"/>
    <w:rsid w:val="00592B08"/>
    <w:rsid w:val="00593366"/>
    <w:rsid w:val="005A15B5"/>
    <w:rsid w:val="005A371B"/>
    <w:rsid w:val="005A4827"/>
    <w:rsid w:val="005A749C"/>
    <w:rsid w:val="005B41C0"/>
    <w:rsid w:val="005B4610"/>
    <w:rsid w:val="005B694A"/>
    <w:rsid w:val="005C1AC8"/>
    <w:rsid w:val="005C2262"/>
    <w:rsid w:val="005C2C97"/>
    <w:rsid w:val="005C32E9"/>
    <w:rsid w:val="005C46C9"/>
    <w:rsid w:val="005C69AE"/>
    <w:rsid w:val="005C6A5C"/>
    <w:rsid w:val="005C799D"/>
    <w:rsid w:val="005D101C"/>
    <w:rsid w:val="005D28DD"/>
    <w:rsid w:val="005D2D0F"/>
    <w:rsid w:val="005D61DC"/>
    <w:rsid w:val="005D729F"/>
    <w:rsid w:val="005E1103"/>
    <w:rsid w:val="005E1A94"/>
    <w:rsid w:val="005E20EF"/>
    <w:rsid w:val="005E3666"/>
    <w:rsid w:val="005E4573"/>
    <w:rsid w:val="005E4C0D"/>
    <w:rsid w:val="005E505C"/>
    <w:rsid w:val="005E54BD"/>
    <w:rsid w:val="005F00FB"/>
    <w:rsid w:val="005F27C8"/>
    <w:rsid w:val="005F3515"/>
    <w:rsid w:val="005F5069"/>
    <w:rsid w:val="005F61C7"/>
    <w:rsid w:val="005F7294"/>
    <w:rsid w:val="00600B34"/>
    <w:rsid w:val="00604669"/>
    <w:rsid w:val="0060611D"/>
    <w:rsid w:val="0060657D"/>
    <w:rsid w:val="00606B7D"/>
    <w:rsid w:val="00610E1E"/>
    <w:rsid w:val="0061170B"/>
    <w:rsid w:val="0061209F"/>
    <w:rsid w:val="006157F5"/>
    <w:rsid w:val="006158C1"/>
    <w:rsid w:val="00616914"/>
    <w:rsid w:val="00616BD0"/>
    <w:rsid w:val="00620303"/>
    <w:rsid w:val="00625DC3"/>
    <w:rsid w:val="00626249"/>
    <w:rsid w:val="00627817"/>
    <w:rsid w:val="00627F07"/>
    <w:rsid w:val="00630993"/>
    <w:rsid w:val="00631110"/>
    <w:rsid w:val="00635D5B"/>
    <w:rsid w:val="006366BD"/>
    <w:rsid w:val="00640910"/>
    <w:rsid w:val="00643112"/>
    <w:rsid w:val="0064316C"/>
    <w:rsid w:val="00643AC5"/>
    <w:rsid w:val="0064587C"/>
    <w:rsid w:val="00646797"/>
    <w:rsid w:val="00647330"/>
    <w:rsid w:val="0065270B"/>
    <w:rsid w:val="00654A7B"/>
    <w:rsid w:val="00655494"/>
    <w:rsid w:val="00656760"/>
    <w:rsid w:val="00656DB5"/>
    <w:rsid w:val="00660DE1"/>
    <w:rsid w:val="0066112B"/>
    <w:rsid w:val="006623ED"/>
    <w:rsid w:val="00663671"/>
    <w:rsid w:val="00665826"/>
    <w:rsid w:val="006667BF"/>
    <w:rsid w:val="00667B83"/>
    <w:rsid w:val="00672D21"/>
    <w:rsid w:val="00673772"/>
    <w:rsid w:val="00674776"/>
    <w:rsid w:val="0067757B"/>
    <w:rsid w:val="006811D0"/>
    <w:rsid w:val="00684640"/>
    <w:rsid w:val="00685735"/>
    <w:rsid w:val="00685846"/>
    <w:rsid w:val="00686C63"/>
    <w:rsid w:val="00686F2A"/>
    <w:rsid w:val="006872D8"/>
    <w:rsid w:val="00687B4C"/>
    <w:rsid w:val="00690085"/>
    <w:rsid w:val="0069151D"/>
    <w:rsid w:val="00691E07"/>
    <w:rsid w:val="006925F2"/>
    <w:rsid w:val="00694DB5"/>
    <w:rsid w:val="006955E1"/>
    <w:rsid w:val="0069603D"/>
    <w:rsid w:val="00697EFE"/>
    <w:rsid w:val="006A2F2C"/>
    <w:rsid w:val="006A4119"/>
    <w:rsid w:val="006A5A59"/>
    <w:rsid w:val="006A6568"/>
    <w:rsid w:val="006A67EE"/>
    <w:rsid w:val="006B20F3"/>
    <w:rsid w:val="006B3445"/>
    <w:rsid w:val="006B44F9"/>
    <w:rsid w:val="006B5B80"/>
    <w:rsid w:val="006C0446"/>
    <w:rsid w:val="006C0917"/>
    <w:rsid w:val="006C28E1"/>
    <w:rsid w:val="006C29BB"/>
    <w:rsid w:val="006C3207"/>
    <w:rsid w:val="006C60FC"/>
    <w:rsid w:val="006C72ED"/>
    <w:rsid w:val="006C7954"/>
    <w:rsid w:val="006D1287"/>
    <w:rsid w:val="006D2A92"/>
    <w:rsid w:val="006D3463"/>
    <w:rsid w:val="006D3613"/>
    <w:rsid w:val="006D740E"/>
    <w:rsid w:val="006D7E15"/>
    <w:rsid w:val="006E24C5"/>
    <w:rsid w:val="006E24CF"/>
    <w:rsid w:val="006E24ED"/>
    <w:rsid w:val="006E32A2"/>
    <w:rsid w:val="006E32C5"/>
    <w:rsid w:val="006E38A7"/>
    <w:rsid w:val="006E3CEC"/>
    <w:rsid w:val="006E408B"/>
    <w:rsid w:val="006E5062"/>
    <w:rsid w:val="006E7818"/>
    <w:rsid w:val="006E7D44"/>
    <w:rsid w:val="006F0893"/>
    <w:rsid w:val="006F2BD3"/>
    <w:rsid w:val="006F3F1F"/>
    <w:rsid w:val="006F52B5"/>
    <w:rsid w:val="006F589E"/>
    <w:rsid w:val="006F6842"/>
    <w:rsid w:val="007002D8"/>
    <w:rsid w:val="00700614"/>
    <w:rsid w:val="0070206C"/>
    <w:rsid w:val="00704BD0"/>
    <w:rsid w:val="007069D0"/>
    <w:rsid w:val="00707F12"/>
    <w:rsid w:val="00710BEC"/>
    <w:rsid w:val="00711D4D"/>
    <w:rsid w:val="00712919"/>
    <w:rsid w:val="00713169"/>
    <w:rsid w:val="00714B76"/>
    <w:rsid w:val="00714F5F"/>
    <w:rsid w:val="00716060"/>
    <w:rsid w:val="00717C93"/>
    <w:rsid w:val="00722CFB"/>
    <w:rsid w:val="00723CE8"/>
    <w:rsid w:val="0072457E"/>
    <w:rsid w:val="00724757"/>
    <w:rsid w:val="00724C2E"/>
    <w:rsid w:val="007255C9"/>
    <w:rsid w:val="0073221E"/>
    <w:rsid w:val="00733A1F"/>
    <w:rsid w:val="007347D4"/>
    <w:rsid w:val="007368F6"/>
    <w:rsid w:val="00741284"/>
    <w:rsid w:val="00743267"/>
    <w:rsid w:val="00745549"/>
    <w:rsid w:val="007535F2"/>
    <w:rsid w:val="007543F1"/>
    <w:rsid w:val="007556BA"/>
    <w:rsid w:val="0075593E"/>
    <w:rsid w:val="0075661E"/>
    <w:rsid w:val="0075783F"/>
    <w:rsid w:val="00757ADB"/>
    <w:rsid w:val="0076190D"/>
    <w:rsid w:val="007633C9"/>
    <w:rsid w:val="007723A0"/>
    <w:rsid w:val="0077257A"/>
    <w:rsid w:val="00772CBB"/>
    <w:rsid w:val="00773012"/>
    <w:rsid w:val="007736E8"/>
    <w:rsid w:val="0077403F"/>
    <w:rsid w:val="00776ACC"/>
    <w:rsid w:val="00776ACF"/>
    <w:rsid w:val="007809C0"/>
    <w:rsid w:val="007819E5"/>
    <w:rsid w:val="007879C8"/>
    <w:rsid w:val="00787D1D"/>
    <w:rsid w:val="00791840"/>
    <w:rsid w:val="0079196D"/>
    <w:rsid w:val="00791E15"/>
    <w:rsid w:val="007920A2"/>
    <w:rsid w:val="00793659"/>
    <w:rsid w:val="00793E18"/>
    <w:rsid w:val="00795217"/>
    <w:rsid w:val="007A1601"/>
    <w:rsid w:val="007A16FC"/>
    <w:rsid w:val="007A1D03"/>
    <w:rsid w:val="007A2DBB"/>
    <w:rsid w:val="007A3F34"/>
    <w:rsid w:val="007A423C"/>
    <w:rsid w:val="007A4BB1"/>
    <w:rsid w:val="007A76F9"/>
    <w:rsid w:val="007B064B"/>
    <w:rsid w:val="007B11BA"/>
    <w:rsid w:val="007B1395"/>
    <w:rsid w:val="007B3E60"/>
    <w:rsid w:val="007C0B80"/>
    <w:rsid w:val="007C0F46"/>
    <w:rsid w:val="007C11D7"/>
    <w:rsid w:val="007C41D5"/>
    <w:rsid w:val="007C4D19"/>
    <w:rsid w:val="007C59E6"/>
    <w:rsid w:val="007C6BBA"/>
    <w:rsid w:val="007C6F65"/>
    <w:rsid w:val="007C7430"/>
    <w:rsid w:val="007D2ABD"/>
    <w:rsid w:val="007D6C61"/>
    <w:rsid w:val="007D73B9"/>
    <w:rsid w:val="007E1F34"/>
    <w:rsid w:val="007E2054"/>
    <w:rsid w:val="007E230B"/>
    <w:rsid w:val="007E2866"/>
    <w:rsid w:val="007E29F5"/>
    <w:rsid w:val="007E321C"/>
    <w:rsid w:val="007E4A62"/>
    <w:rsid w:val="007E4F92"/>
    <w:rsid w:val="007F06F4"/>
    <w:rsid w:val="007F0F35"/>
    <w:rsid w:val="007F3007"/>
    <w:rsid w:val="007F3BD3"/>
    <w:rsid w:val="007F4128"/>
    <w:rsid w:val="007F4326"/>
    <w:rsid w:val="007F4536"/>
    <w:rsid w:val="007F4B28"/>
    <w:rsid w:val="007F543B"/>
    <w:rsid w:val="007F6068"/>
    <w:rsid w:val="007F618C"/>
    <w:rsid w:val="007F631B"/>
    <w:rsid w:val="007F769C"/>
    <w:rsid w:val="007F795A"/>
    <w:rsid w:val="008016A1"/>
    <w:rsid w:val="00802CB1"/>
    <w:rsid w:val="0080591B"/>
    <w:rsid w:val="00805EB9"/>
    <w:rsid w:val="00806754"/>
    <w:rsid w:val="00806F49"/>
    <w:rsid w:val="00807333"/>
    <w:rsid w:val="0081201A"/>
    <w:rsid w:val="008134E3"/>
    <w:rsid w:val="008151AA"/>
    <w:rsid w:val="008154E8"/>
    <w:rsid w:val="00816DC2"/>
    <w:rsid w:val="0082069A"/>
    <w:rsid w:val="00821B50"/>
    <w:rsid w:val="00822834"/>
    <w:rsid w:val="0082344A"/>
    <w:rsid w:val="008256D0"/>
    <w:rsid w:val="00825F56"/>
    <w:rsid w:val="00826D9A"/>
    <w:rsid w:val="00826F42"/>
    <w:rsid w:val="00831CA9"/>
    <w:rsid w:val="00831CD1"/>
    <w:rsid w:val="00832FD6"/>
    <w:rsid w:val="008333A3"/>
    <w:rsid w:val="0083502E"/>
    <w:rsid w:val="00835770"/>
    <w:rsid w:val="00836B21"/>
    <w:rsid w:val="00841095"/>
    <w:rsid w:val="008419F8"/>
    <w:rsid w:val="00842F3F"/>
    <w:rsid w:val="008443E7"/>
    <w:rsid w:val="0084450E"/>
    <w:rsid w:val="008450B7"/>
    <w:rsid w:val="008452A2"/>
    <w:rsid w:val="008461EE"/>
    <w:rsid w:val="008465C3"/>
    <w:rsid w:val="008510BC"/>
    <w:rsid w:val="00852BD1"/>
    <w:rsid w:val="0085537E"/>
    <w:rsid w:val="0085666E"/>
    <w:rsid w:val="00856CF4"/>
    <w:rsid w:val="0085709E"/>
    <w:rsid w:val="008625F8"/>
    <w:rsid w:val="008626E8"/>
    <w:rsid w:val="00863F38"/>
    <w:rsid w:val="0086586F"/>
    <w:rsid w:val="00865B07"/>
    <w:rsid w:val="0086726C"/>
    <w:rsid w:val="00867C84"/>
    <w:rsid w:val="00871968"/>
    <w:rsid w:val="00873528"/>
    <w:rsid w:val="00873695"/>
    <w:rsid w:val="00875E4F"/>
    <w:rsid w:val="00876CA8"/>
    <w:rsid w:val="00877B0B"/>
    <w:rsid w:val="00880267"/>
    <w:rsid w:val="008804A5"/>
    <w:rsid w:val="0088247F"/>
    <w:rsid w:val="00882BFB"/>
    <w:rsid w:val="00884A79"/>
    <w:rsid w:val="00885950"/>
    <w:rsid w:val="00885B00"/>
    <w:rsid w:val="008861D5"/>
    <w:rsid w:val="0088625C"/>
    <w:rsid w:val="00887833"/>
    <w:rsid w:val="008918B3"/>
    <w:rsid w:val="0089288F"/>
    <w:rsid w:val="008928AE"/>
    <w:rsid w:val="00894564"/>
    <w:rsid w:val="00896103"/>
    <w:rsid w:val="00896239"/>
    <w:rsid w:val="008965AE"/>
    <w:rsid w:val="008A1076"/>
    <w:rsid w:val="008A132D"/>
    <w:rsid w:val="008A150D"/>
    <w:rsid w:val="008A1965"/>
    <w:rsid w:val="008A278D"/>
    <w:rsid w:val="008A3D37"/>
    <w:rsid w:val="008A3FA0"/>
    <w:rsid w:val="008A4284"/>
    <w:rsid w:val="008B083F"/>
    <w:rsid w:val="008B18CF"/>
    <w:rsid w:val="008B2202"/>
    <w:rsid w:val="008B3AD6"/>
    <w:rsid w:val="008B5401"/>
    <w:rsid w:val="008B671A"/>
    <w:rsid w:val="008B79F2"/>
    <w:rsid w:val="008C0141"/>
    <w:rsid w:val="008C0BE9"/>
    <w:rsid w:val="008C2889"/>
    <w:rsid w:val="008C2A15"/>
    <w:rsid w:val="008C3D84"/>
    <w:rsid w:val="008C5007"/>
    <w:rsid w:val="008C55B2"/>
    <w:rsid w:val="008C62FB"/>
    <w:rsid w:val="008C68E9"/>
    <w:rsid w:val="008C6905"/>
    <w:rsid w:val="008C6F55"/>
    <w:rsid w:val="008C7ABD"/>
    <w:rsid w:val="008C7B87"/>
    <w:rsid w:val="008D2939"/>
    <w:rsid w:val="008D36FC"/>
    <w:rsid w:val="008D398C"/>
    <w:rsid w:val="008D6BE8"/>
    <w:rsid w:val="008D6F3F"/>
    <w:rsid w:val="008E09AE"/>
    <w:rsid w:val="008E1644"/>
    <w:rsid w:val="008E20B0"/>
    <w:rsid w:val="008E511D"/>
    <w:rsid w:val="008E61E5"/>
    <w:rsid w:val="008E6D0F"/>
    <w:rsid w:val="008F1529"/>
    <w:rsid w:val="008F206A"/>
    <w:rsid w:val="008F2453"/>
    <w:rsid w:val="008F2E09"/>
    <w:rsid w:val="008F4F61"/>
    <w:rsid w:val="008F61D8"/>
    <w:rsid w:val="008F6C01"/>
    <w:rsid w:val="00900766"/>
    <w:rsid w:val="00902FC3"/>
    <w:rsid w:val="0090487F"/>
    <w:rsid w:val="009059A8"/>
    <w:rsid w:val="00905D33"/>
    <w:rsid w:val="0090771D"/>
    <w:rsid w:val="009078C3"/>
    <w:rsid w:val="009079E8"/>
    <w:rsid w:val="0091061D"/>
    <w:rsid w:val="00914432"/>
    <w:rsid w:val="0091547A"/>
    <w:rsid w:val="00917730"/>
    <w:rsid w:val="00917903"/>
    <w:rsid w:val="009209D2"/>
    <w:rsid w:val="009230AF"/>
    <w:rsid w:val="0092476F"/>
    <w:rsid w:val="00927024"/>
    <w:rsid w:val="0092703C"/>
    <w:rsid w:val="00927EAC"/>
    <w:rsid w:val="00930143"/>
    <w:rsid w:val="00930B8D"/>
    <w:rsid w:val="0093189E"/>
    <w:rsid w:val="00931A0A"/>
    <w:rsid w:val="009324D4"/>
    <w:rsid w:val="00936CB5"/>
    <w:rsid w:val="009371B7"/>
    <w:rsid w:val="00937A0D"/>
    <w:rsid w:val="00940DBA"/>
    <w:rsid w:val="00941C90"/>
    <w:rsid w:val="00942631"/>
    <w:rsid w:val="00942A60"/>
    <w:rsid w:val="00944655"/>
    <w:rsid w:val="009448D2"/>
    <w:rsid w:val="00945409"/>
    <w:rsid w:val="00946984"/>
    <w:rsid w:val="00947017"/>
    <w:rsid w:val="00947157"/>
    <w:rsid w:val="00947A2A"/>
    <w:rsid w:val="00950654"/>
    <w:rsid w:val="00951BBA"/>
    <w:rsid w:val="00953092"/>
    <w:rsid w:val="0095540B"/>
    <w:rsid w:val="00956B50"/>
    <w:rsid w:val="00960877"/>
    <w:rsid w:val="00963A8B"/>
    <w:rsid w:val="00965215"/>
    <w:rsid w:val="00965AE6"/>
    <w:rsid w:val="00965F80"/>
    <w:rsid w:val="0096678C"/>
    <w:rsid w:val="00974615"/>
    <w:rsid w:val="00974622"/>
    <w:rsid w:val="00974CD8"/>
    <w:rsid w:val="00975F3E"/>
    <w:rsid w:val="009805A8"/>
    <w:rsid w:val="00980A9B"/>
    <w:rsid w:val="00981AD1"/>
    <w:rsid w:val="009821C3"/>
    <w:rsid w:val="009832C2"/>
    <w:rsid w:val="00984805"/>
    <w:rsid w:val="0098482C"/>
    <w:rsid w:val="00985BDB"/>
    <w:rsid w:val="00986C4A"/>
    <w:rsid w:val="009872C6"/>
    <w:rsid w:val="00990BCA"/>
    <w:rsid w:val="00990CBF"/>
    <w:rsid w:val="00990D7C"/>
    <w:rsid w:val="00991459"/>
    <w:rsid w:val="00993F4D"/>
    <w:rsid w:val="00994479"/>
    <w:rsid w:val="009949DC"/>
    <w:rsid w:val="0099519D"/>
    <w:rsid w:val="00995C6A"/>
    <w:rsid w:val="009A11A0"/>
    <w:rsid w:val="009A18CC"/>
    <w:rsid w:val="009A1AFE"/>
    <w:rsid w:val="009A264A"/>
    <w:rsid w:val="009A2C65"/>
    <w:rsid w:val="009A4C6C"/>
    <w:rsid w:val="009A4E84"/>
    <w:rsid w:val="009A50BC"/>
    <w:rsid w:val="009A5E86"/>
    <w:rsid w:val="009A7D2C"/>
    <w:rsid w:val="009B214C"/>
    <w:rsid w:val="009B3922"/>
    <w:rsid w:val="009B3E82"/>
    <w:rsid w:val="009B50D9"/>
    <w:rsid w:val="009B72B0"/>
    <w:rsid w:val="009B7E1C"/>
    <w:rsid w:val="009B7EDF"/>
    <w:rsid w:val="009C1097"/>
    <w:rsid w:val="009C15F5"/>
    <w:rsid w:val="009C39C3"/>
    <w:rsid w:val="009C4FBF"/>
    <w:rsid w:val="009C558E"/>
    <w:rsid w:val="009D1DF0"/>
    <w:rsid w:val="009D37BC"/>
    <w:rsid w:val="009D3C65"/>
    <w:rsid w:val="009D3E41"/>
    <w:rsid w:val="009D75D8"/>
    <w:rsid w:val="009E0BAF"/>
    <w:rsid w:val="009E2862"/>
    <w:rsid w:val="009E5132"/>
    <w:rsid w:val="009E6EDA"/>
    <w:rsid w:val="009E7DB2"/>
    <w:rsid w:val="009F20B2"/>
    <w:rsid w:val="009F21E0"/>
    <w:rsid w:val="009F354C"/>
    <w:rsid w:val="009F4896"/>
    <w:rsid w:val="009F5AB7"/>
    <w:rsid w:val="009F6D6E"/>
    <w:rsid w:val="00A0001F"/>
    <w:rsid w:val="00A0048C"/>
    <w:rsid w:val="00A02D4E"/>
    <w:rsid w:val="00A03AD3"/>
    <w:rsid w:val="00A0520D"/>
    <w:rsid w:val="00A053C1"/>
    <w:rsid w:val="00A05CCE"/>
    <w:rsid w:val="00A10646"/>
    <w:rsid w:val="00A10D91"/>
    <w:rsid w:val="00A115B0"/>
    <w:rsid w:val="00A136E3"/>
    <w:rsid w:val="00A16E9B"/>
    <w:rsid w:val="00A20AD9"/>
    <w:rsid w:val="00A22F73"/>
    <w:rsid w:val="00A25298"/>
    <w:rsid w:val="00A2723D"/>
    <w:rsid w:val="00A307F8"/>
    <w:rsid w:val="00A31970"/>
    <w:rsid w:val="00A32545"/>
    <w:rsid w:val="00A34388"/>
    <w:rsid w:val="00A34735"/>
    <w:rsid w:val="00A34C5E"/>
    <w:rsid w:val="00A36D56"/>
    <w:rsid w:val="00A37309"/>
    <w:rsid w:val="00A37FA1"/>
    <w:rsid w:val="00A40B81"/>
    <w:rsid w:val="00A42053"/>
    <w:rsid w:val="00A4310D"/>
    <w:rsid w:val="00A435A5"/>
    <w:rsid w:val="00A447BA"/>
    <w:rsid w:val="00A447FD"/>
    <w:rsid w:val="00A4495F"/>
    <w:rsid w:val="00A50BA0"/>
    <w:rsid w:val="00A52EF2"/>
    <w:rsid w:val="00A5446C"/>
    <w:rsid w:val="00A554A1"/>
    <w:rsid w:val="00A559B9"/>
    <w:rsid w:val="00A55D65"/>
    <w:rsid w:val="00A565B8"/>
    <w:rsid w:val="00A56879"/>
    <w:rsid w:val="00A6275A"/>
    <w:rsid w:val="00A64E96"/>
    <w:rsid w:val="00A65FD5"/>
    <w:rsid w:val="00A67128"/>
    <w:rsid w:val="00A6760E"/>
    <w:rsid w:val="00A67F93"/>
    <w:rsid w:val="00A701B1"/>
    <w:rsid w:val="00A7087C"/>
    <w:rsid w:val="00A70B77"/>
    <w:rsid w:val="00A70D1E"/>
    <w:rsid w:val="00A71F8D"/>
    <w:rsid w:val="00A724CD"/>
    <w:rsid w:val="00A7292D"/>
    <w:rsid w:val="00A748F2"/>
    <w:rsid w:val="00A756F0"/>
    <w:rsid w:val="00A77023"/>
    <w:rsid w:val="00A77EEE"/>
    <w:rsid w:val="00A80C4F"/>
    <w:rsid w:val="00A811A9"/>
    <w:rsid w:val="00A828E5"/>
    <w:rsid w:val="00A84E43"/>
    <w:rsid w:val="00A84EE9"/>
    <w:rsid w:val="00A8737E"/>
    <w:rsid w:val="00A906BF"/>
    <w:rsid w:val="00A918C7"/>
    <w:rsid w:val="00A91E7A"/>
    <w:rsid w:val="00A92230"/>
    <w:rsid w:val="00A9440F"/>
    <w:rsid w:val="00A94FCA"/>
    <w:rsid w:val="00A9580E"/>
    <w:rsid w:val="00AA2E57"/>
    <w:rsid w:val="00AA342E"/>
    <w:rsid w:val="00AA5F5C"/>
    <w:rsid w:val="00AA77E3"/>
    <w:rsid w:val="00AB240C"/>
    <w:rsid w:val="00AB3C6D"/>
    <w:rsid w:val="00AB4BC3"/>
    <w:rsid w:val="00AB6CE4"/>
    <w:rsid w:val="00AC021D"/>
    <w:rsid w:val="00AC03B1"/>
    <w:rsid w:val="00AC03B7"/>
    <w:rsid w:val="00AC06BD"/>
    <w:rsid w:val="00AC0ACE"/>
    <w:rsid w:val="00AC1E0C"/>
    <w:rsid w:val="00AC360F"/>
    <w:rsid w:val="00AC4229"/>
    <w:rsid w:val="00AC592B"/>
    <w:rsid w:val="00AC5ECF"/>
    <w:rsid w:val="00AC5F85"/>
    <w:rsid w:val="00AD241C"/>
    <w:rsid w:val="00AD31FB"/>
    <w:rsid w:val="00AD3A66"/>
    <w:rsid w:val="00AD5636"/>
    <w:rsid w:val="00AD582E"/>
    <w:rsid w:val="00AD7108"/>
    <w:rsid w:val="00AE1286"/>
    <w:rsid w:val="00AE1632"/>
    <w:rsid w:val="00AE1A25"/>
    <w:rsid w:val="00AE36FA"/>
    <w:rsid w:val="00AE42F3"/>
    <w:rsid w:val="00AE535A"/>
    <w:rsid w:val="00AE60B7"/>
    <w:rsid w:val="00AF030D"/>
    <w:rsid w:val="00AF1523"/>
    <w:rsid w:val="00AF1A24"/>
    <w:rsid w:val="00AF2CC1"/>
    <w:rsid w:val="00AF3A1A"/>
    <w:rsid w:val="00AF3B3B"/>
    <w:rsid w:val="00AF43F8"/>
    <w:rsid w:val="00AF573B"/>
    <w:rsid w:val="00AF731B"/>
    <w:rsid w:val="00B007BA"/>
    <w:rsid w:val="00B00E20"/>
    <w:rsid w:val="00B01F85"/>
    <w:rsid w:val="00B02AB2"/>
    <w:rsid w:val="00B05280"/>
    <w:rsid w:val="00B065A1"/>
    <w:rsid w:val="00B066D2"/>
    <w:rsid w:val="00B10A72"/>
    <w:rsid w:val="00B16C16"/>
    <w:rsid w:val="00B170B2"/>
    <w:rsid w:val="00B17DAA"/>
    <w:rsid w:val="00B22042"/>
    <w:rsid w:val="00B22958"/>
    <w:rsid w:val="00B25BE5"/>
    <w:rsid w:val="00B25DB3"/>
    <w:rsid w:val="00B263A2"/>
    <w:rsid w:val="00B33283"/>
    <w:rsid w:val="00B33C20"/>
    <w:rsid w:val="00B3463B"/>
    <w:rsid w:val="00B3543B"/>
    <w:rsid w:val="00B360CA"/>
    <w:rsid w:val="00B366E4"/>
    <w:rsid w:val="00B40331"/>
    <w:rsid w:val="00B44DB1"/>
    <w:rsid w:val="00B52BD7"/>
    <w:rsid w:val="00B5369E"/>
    <w:rsid w:val="00B54A7E"/>
    <w:rsid w:val="00B60428"/>
    <w:rsid w:val="00B61C08"/>
    <w:rsid w:val="00B63906"/>
    <w:rsid w:val="00B64AEA"/>
    <w:rsid w:val="00B71651"/>
    <w:rsid w:val="00B75335"/>
    <w:rsid w:val="00B76078"/>
    <w:rsid w:val="00B806AF"/>
    <w:rsid w:val="00B809C2"/>
    <w:rsid w:val="00B80D26"/>
    <w:rsid w:val="00B8412E"/>
    <w:rsid w:val="00B852A7"/>
    <w:rsid w:val="00B8787D"/>
    <w:rsid w:val="00B923F0"/>
    <w:rsid w:val="00B9310C"/>
    <w:rsid w:val="00B93D12"/>
    <w:rsid w:val="00B9421C"/>
    <w:rsid w:val="00B949C5"/>
    <w:rsid w:val="00B9503D"/>
    <w:rsid w:val="00B956DD"/>
    <w:rsid w:val="00B970E5"/>
    <w:rsid w:val="00BA3700"/>
    <w:rsid w:val="00BA3AAC"/>
    <w:rsid w:val="00BA4A58"/>
    <w:rsid w:val="00BA4D9D"/>
    <w:rsid w:val="00BA5773"/>
    <w:rsid w:val="00BA6D3A"/>
    <w:rsid w:val="00BB0924"/>
    <w:rsid w:val="00BB1337"/>
    <w:rsid w:val="00BB22DA"/>
    <w:rsid w:val="00BB2C1F"/>
    <w:rsid w:val="00BB351E"/>
    <w:rsid w:val="00BB5CE2"/>
    <w:rsid w:val="00BB647B"/>
    <w:rsid w:val="00BB6F47"/>
    <w:rsid w:val="00BB7142"/>
    <w:rsid w:val="00BB7484"/>
    <w:rsid w:val="00BB7D9E"/>
    <w:rsid w:val="00BC0AAF"/>
    <w:rsid w:val="00BC19F5"/>
    <w:rsid w:val="00BC1DE8"/>
    <w:rsid w:val="00BC1F74"/>
    <w:rsid w:val="00BC2284"/>
    <w:rsid w:val="00BC3C21"/>
    <w:rsid w:val="00BD024E"/>
    <w:rsid w:val="00BD05F9"/>
    <w:rsid w:val="00BD0E64"/>
    <w:rsid w:val="00BD16D6"/>
    <w:rsid w:val="00BD2761"/>
    <w:rsid w:val="00BD4484"/>
    <w:rsid w:val="00BD5A34"/>
    <w:rsid w:val="00BD70E6"/>
    <w:rsid w:val="00BD7377"/>
    <w:rsid w:val="00BD7A80"/>
    <w:rsid w:val="00BE1C14"/>
    <w:rsid w:val="00BE2049"/>
    <w:rsid w:val="00BE2D53"/>
    <w:rsid w:val="00BE4910"/>
    <w:rsid w:val="00BE5A90"/>
    <w:rsid w:val="00BE6A07"/>
    <w:rsid w:val="00BE7C92"/>
    <w:rsid w:val="00BF22E6"/>
    <w:rsid w:val="00BF2467"/>
    <w:rsid w:val="00BF2A2E"/>
    <w:rsid w:val="00BF34C9"/>
    <w:rsid w:val="00BF4789"/>
    <w:rsid w:val="00BF6854"/>
    <w:rsid w:val="00BF68F5"/>
    <w:rsid w:val="00BF6B74"/>
    <w:rsid w:val="00C000C5"/>
    <w:rsid w:val="00C00CFB"/>
    <w:rsid w:val="00C01E96"/>
    <w:rsid w:val="00C027EA"/>
    <w:rsid w:val="00C03A79"/>
    <w:rsid w:val="00C05390"/>
    <w:rsid w:val="00C10860"/>
    <w:rsid w:val="00C10E30"/>
    <w:rsid w:val="00C126C9"/>
    <w:rsid w:val="00C1447A"/>
    <w:rsid w:val="00C14AFA"/>
    <w:rsid w:val="00C15901"/>
    <w:rsid w:val="00C15EB2"/>
    <w:rsid w:val="00C2132A"/>
    <w:rsid w:val="00C216BA"/>
    <w:rsid w:val="00C22F71"/>
    <w:rsid w:val="00C23EB2"/>
    <w:rsid w:val="00C24B1E"/>
    <w:rsid w:val="00C272DA"/>
    <w:rsid w:val="00C3459C"/>
    <w:rsid w:val="00C3477E"/>
    <w:rsid w:val="00C35AA4"/>
    <w:rsid w:val="00C35BDB"/>
    <w:rsid w:val="00C36192"/>
    <w:rsid w:val="00C369D3"/>
    <w:rsid w:val="00C37C85"/>
    <w:rsid w:val="00C37F57"/>
    <w:rsid w:val="00C403BD"/>
    <w:rsid w:val="00C44483"/>
    <w:rsid w:val="00C500A1"/>
    <w:rsid w:val="00C53842"/>
    <w:rsid w:val="00C55219"/>
    <w:rsid w:val="00C554D6"/>
    <w:rsid w:val="00C5584A"/>
    <w:rsid w:val="00C55914"/>
    <w:rsid w:val="00C615DF"/>
    <w:rsid w:val="00C61B92"/>
    <w:rsid w:val="00C61E3F"/>
    <w:rsid w:val="00C64195"/>
    <w:rsid w:val="00C64DC6"/>
    <w:rsid w:val="00C70F05"/>
    <w:rsid w:val="00C71793"/>
    <w:rsid w:val="00C71A20"/>
    <w:rsid w:val="00C72574"/>
    <w:rsid w:val="00C72F8E"/>
    <w:rsid w:val="00C73E64"/>
    <w:rsid w:val="00C74535"/>
    <w:rsid w:val="00C749FC"/>
    <w:rsid w:val="00C75F72"/>
    <w:rsid w:val="00C7648A"/>
    <w:rsid w:val="00C764B4"/>
    <w:rsid w:val="00C77A2B"/>
    <w:rsid w:val="00C80111"/>
    <w:rsid w:val="00C81B24"/>
    <w:rsid w:val="00C8460F"/>
    <w:rsid w:val="00C86223"/>
    <w:rsid w:val="00C8719E"/>
    <w:rsid w:val="00C939F5"/>
    <w:rsid w:val="00C940C1"/>
    <w:rsid w:val="00C96783"/>
    <w:rsid w:val="00CA22AA"/>
    <w:rsid w:val="00CA2C79"/>
    <w:rsid w:val="00CA3D4F"/>
    <w:rsid w:val="00CA59D7"/>
    <w:rsid w:val="00CA619E"/>
    <w:rsid w:val="00CA7BBD"/>
    <w:rsid w:val="00CA7CA0"/>
    <w:rsid w:val="00CB2406"/>
    <w:rsid w:val="00CB2B79"/>
    <w:rsid w:val="00CB3111"/>
    <w:rsid w:val="00CB416D"/>
    <w:rsid w:val="00CB4726"/>
    <w:rsid w:val="00CB4D2F"/>
    <w:rsid w:val="00CB544F"/>
    <w:rsid w:val="00CB55E7"/>
    <w:rsid w:val="00CB7A1B"/>
    <w:rsid w:val="00CC127B"/>
    <w:rsid w:val="00CC4B50"/>
    <w:rsid w:val="00CC5E71"/>
    <w:rsid w:val="00CC664D"/>
    <w:rsid w:val="00CC777A"/>
    <w:rsid w:val="00CD10F6"/>
    <w:rsid w:val="00CD3470"/>
    <w:rsid w:val="00CD3A09"/>
    <w:rsid w:val="00CD7594"/>
    <w:rsid w:val="00CD7E11"/>
    <w:rsid w:val="00CE1511"/>
    <w:rsid w:val="00CE18FE"/>
    <w:rsid w:val="00CE217E"/>
    <w:rsid w:val="00CE2993"/>
    <w:rsid w:val="00CE2C3F"/>
    <w:rsid w:val="00CE4885"/>
    <w:rsid w:val="00CE56A8"/>
    <w:rsid w:val="00CE6A50"/>
    <w:rsid w:val="00CE7914"/>
    <w:rsid w:val="00CF57C5"/>
    <w:rsid w:val="00CF679A"/>
    <w:rsid w:val="00CF7E6E"/>
    <w:rsid w:val="00D02414"/>
    <w:rsid w:val="00D030B2"/>
    <w:rsid w:val="00D04F3C"/>
    <w:rsid w:val="00D053B7"/>
    <w:rsid w:val="00D05C45"/>
    <w:rsid w:val="00D0768D"/>
    <w:rsid w:val="00D07E7D"/>
    <w:rsid w:val="00D13029"/>
    <w:rsid w:val="00D1393B"/>
    <w:rsid w:val="00D14A2D"/>
    <w:rsid w:val="00D1742B"/>
    <w:rsid w:val="00D17B83"/>
    <w:rsid w:val="00D17CF1"/>
    <w:rsid w:val="00D21326"/>
    <w:rsid w:val="00D247BF"/>
    <w:rsid w:val="00D25AEC"/>
    <w:rsid w:val="00D26981"/>
    <w:rsid w:val="00D26FC6"/>
    <w:rsid w:val="00D316CA"/>
    <w:rsid w:val="00D31DB6"/>
    <w:rsid w:val="00D32F9F"/>
    <w:rsid w:val="00D34AA2"/>
    <w:rsid w:val="00D40766"/>
    <w:rsid w:val="00D408C9"/>
    <w:rsid w:val="00D41685"/>
    <w:rsid w:val="00D43025"/>
    <w:rsid w:val="00D43B36"/>
    <w:rsid w:val="00D46E71"/>
    <w:rsid w:val="00D47A6C"/>
    <w:rsid w:val="00D47E5A"/>
    <w:rsid w:val="00D47ED7"/>
    <w:rsid w:val="00D527EB"/>
    <w:rsid w:val="00D52EB9"/>
    <w:rsid w:val="00D53B63"/>
    <w:rsid w:val="00D53E67"/>
    <w:rsid w:val="00D556C0"/>
    <w:rsid w:val="00D57709"/>
    <w:rsid w:val="00D57750"/>
    <w:rsid w:val="00D60C8B"/>
    <w:rsid w:val="00D64670"/>
    <w:rsid w:val="00D71262"/>
    <w:rsid w:val="00D7421E"/>
    <w:rsid w:val="00D74FCA"/>
    <w:rsid w:val="00D82C13"/>
    <w:rsid w:val="00D83675"/>
    <w:rsid w:val="00D877B9"/>
    <w:rsid w:val="00D87FDA"/>
    <w:rsid w:val="00D90CE8"/>
    <w:rsid w:val="00D92827"/>
    <w:rsid w:val="00D9605A"/>
    <w:rsid w:val="00DA16C9"/>
    <w:rsid w:val="00DA27F1"/>
    <w:rsid w:val="00DA475A"/>
    <w:rsid w:val="00DA5174"/>
    <w:rsid w:val="00DA52C0"/>
    <w:rsid w:val="00DA5F3E"/>
    <w:rsid w:val="00DA6243"/>
    <w:rsid w:val="00DA6E48"/>
    <w:rsid w:val="00DB1812"/>
    <w:rsid w:val="00DB3F94"/>
    <w:rsid w:val="00DB491F"/>
    <w:rsid w:val="00DB53FF"/>
    <w:rsid w:val="00DB69CA"/>
    <w:rsid w:val="00DB6B39"/>
    <w:rsid w:val="00DB7359"/>
    <w:rsid w:val="00DC18D2"/>
    <w:rsid w:val="00DC39D2"/>
    <w:rsid w:val="00DC6146"/>
    <w:rsid w:val="00DD0D44"/>
    <w:rsid w:val="00DD18BB"/>
    <w:rsid w:val="00DD1F0F"/>
    <w:rsid w:val="00DD1FD9"/>
    <w:rsid w:val="00DD582A"/>
    <w:rsid w:val="00DD6EAC"/>
    <w:rsid w:val="00DE0D45"/>
    <w:rsid w:val="00DE0DCC"/>
    <w:rsid w:val="00DE34E8"/>
    <w:rsid w:val="00DE350D"/>
    <w:rsid w:val="00DE4996"/>
    <w:rsid w:val="00DE6D2D"/>
    <w:rsid w:val="00DE720A"/>
    <w:rsid w:val="00DE7350"/>
    <w:rsid w:val="00DF1D17"/>
    <w:rsid w:val="00DF2A58"/>
    <w:rsid w:val="00DF2FD3"/>
    <w:rsid w:val="00DF42D3"/>
    <w:rsid w:val="00DF440B"/>
    <w:rsid w:val="00DF5738"/>
    <w:rsid w:val="00E047EF"/>
    <w:rsid w:val="00E059DB"/>
    <w:rsid w:val="00E063A0"/>
    <w:rsid w:val="00E113C2"/>
    <w:rsid w:val="00E1700A"/>
    <w:rsid w:val="00E20325"/>
    <w:rsid w:val="00E20FB9"/>
    <w:rsid w:val="00E24566"/>
    <w:rsid w:val="00E27644"/>
    <w:rsid w:val="00E324A0"/>
    <w:rsid w:val="00E32E3B"/>
    <w:rsid w:val="00E345D2"/>
    <w:rsid w:val="00E35098"/>
    <w:rsid w:val="00E35BFA"/>
    <w:rsid w:val="00E36A38"/>
    <w:rsid w:val="00E36B47"/>
    <w:rsid w:val="00E37653"/>
    <w:rsid w:val="00E42FB0"/>
    <w:rsid w:val="00E4492A"/>
    <w:rsid w:val="00E45576"/>
    <w:rsid w:val="00E46186"/>
    <w:rsid w:val="00E468EC"/>
    <w:rsid w:val="00E470B2"/>
    <w:rsid w:val="00E47160"/>
    <w:rsid w:val="00E4720B"/>
    <w:rsid w:val="00E51630"/>
    <w:rsid w:val="00E5627E"/>
    <w:rsid w:val="00E60BF1"/>
    <w:rsid w:val="00E6195B"/>
    <w:rsid w:val="00E622B5"/>
    <w:rsid w:val="00E62E74"/>
    <w:rsid w:val="00E62F27"/>
    <w:rsid w:val="00E63411"/>
    <w:rsid w:val="00E63A93"/>
    <w:rsid w:val="00E63F54"/>
    <w:rsid w:val="00E67B34"/>
    <w:rsid w:val="00E706C6"/>
    <w:rsid w:val="00E71202"/>
    <w:rsid w:val="00E71F15"/>
    <w:rsid w:val="00E7608E"/>
    <w:rsid w:val="00E7687A"/>
    <w:rsid w:val="00E77366"/>
    <w:rsid w:val="00E806A1"/>
    <w:rsid w:val="00E8171D"/>
    <w:rsid w:val="00E81E04"/>
    <w:rsid w:val="00E863F5"/>
    <w:rsid w:val="00E87D27"/>
    <w:rsid w:val="00E90087"/>
    <w:rsid w:val="00E9026B"/>
    <w:rsid w:val="00E910ED"/>
    <w:rsid w:val="00E913F9"/>
    <w:rsid w:val="00E9212E"/>
    <w:rsid w:val="00E93CEF"/>
    <w:rsid w:val="00E9446E"/>
    <w:rsid w:val="00EA034F"/>
    <w:rsid w:val="00EA054C"/>
    <w:rsid w:val="00EA0998"/>
    <w:rsid w:val="00EA0A80"/>
    <w:rsid w:val="00EA21FE"/>
    <w:rsid w:val="00EA2287"/>
    <w:rsid w:val="00EA2DC6"/>
    <w:rsid w:val="00EA3047"/>
    <w:rsid w:val="00EA5212"/>
    <w:rsid w:val="00EA5CF1"/>
    <w:rsid w:val="00EA5F7A"/>
    <w:rsid w:val="00EB0425"/>
    <w:rsid w:val="00EB1C86"/>
    <w:rsid w:val="00EB1D9E"/>
    <w:rsid w:val="00EB329D"/>
    <w:rsid w:val="00EC55E0"/>
    <w:rsid w:val="00EC61E7"/>
    <w:rsid w:val="00EC6AFF"/>
    <w:rsid w:val="00ED044D"/>
    <w:rsid w:val="00ED1130"/>
    <w:rsid w:val="00ED140E"/>
    <w:rsid w:val="00ED32AA"/>
    <w:rsid w:val="00ED3CB8"/>
    <w:rsid w:val="00ED4178"/>
    <w:rsid w:val="00ED4CFC"/>
    <w:rsid w:val="00ED5FC2"/>
    <w:rsid w:val="00EE3059"/>
    <w:rsid w:val="00EE350C"/>
    <w:rsid w:val="00EE3A7F"/>
    <w:rsid w:val="00EE76FD"/>
    <w:rsid w:val="00EE7E66"/>
    <w:rsid w:val="00EF1E8F"/>
    <w:rsid w:val="00EF4175"/>
    <w:rsid w:val="00EF5376"/>
    <w:rsid w:val="00EF7270"/>
    <w:rsid w:val="00EF7C5F"/>
    <w:rsid w:val="00F00FDE"/>
    <w:rsid w:val="00F025F7"/>
    <w:rsid w:val="00F0367A"/>
    <w:rsid w:val="00F04E89"/>
    <w:rsid w:val="00F05DC4"/>
    <w:rsid w:val="00F07745"/>
    <w:rsid w:val="00F1037C"/>
    <w:rsid w:val="00F10E2A"/>
    <w:rsid w:val="00F12CEC"/>
    <w:rsid w:val="00F12E02"/>
    <w:rsid w:val="00F135A5"/>
    <w:rsid w:val="00F13B3E"/>
    <w:rsid w:val="00F14037"/>
    <w:rsid w:val="00F20EBF"/>
    <w:rsid w:val="00F21314"/>
    <w:rsid w:val="00F219A8"/>
    <w:rsid w:val="00F26F96"/>
    <w:rsid w:val="00F2751A"/>
    <w:rsid w:val="00F27AA9"/>
    <w:rsid w:val="00F30DD6"/>
    <w:rsid w:val="00F31328"/>
    <w:rsid w:val="00F34215"/>
    <w:rsid w:val="00F3470E"/>
    <w:rsid w:val="00F37244"/>
    <w:rsid w:val="00F379B3"/>
    <w:rsid w:val="00F37E9F"/>
    <w:rsid w:val="00F42F2C"/>
    <w:rsid w:val="00F44404"/>
    <w:rsid w:val="00F45379"/>
    <w:rsid w:val="00F4641E"/>
    <w:rsid w:val="00F471DF"/>
    <w:rsid w:val="00F50E63"/>
    <w:rsid w:val="00F51C70"/>
    <w:rsid w:val="00F51F0C"/>
    <w:rsid w:val="00F52890"/>
    <w:rsid w:val="00F54529"/>
    <w:rsid w:val="00F55D01"/>
    <w:rsid w:val="00F60656"/>
    <w:rsid w:val="00F60B60"/>
    <w:rsid w:val="00F614FF"/>
    <w:rsid w:val="00F631DD"/>
    <w:rsid w:val="00F64762"/>
    <w:rsid w:val="00F7018D"/>
    <w:rsid w:val="00F717CF"/>
    <w:rsid w:val="00F75031"/>
    <w:rsid w:val="00F764E1"/>
    <w:rsid w:val="00F765DA"/>
    <w:rsid w:val="00F77528"/>
    <w:rsid w:val="00F7785F"/>
    <w:rsid w:val="00F77EC9"/>
    <w:rsid w:val="00F80BA9"/>
    <w:rsid w:val="00F80D6C"/>
    <w:rsid w:val="00F83402"/>
    <w:rsid w:val="00F8395E"/>
    <w:rsid w:val="00F85062"/>
    <w:rsid w:val="00F87552"/>
    <w:rsid w:val="00F9019C"/>
    <w:rsid w:val="00F90CFA"/>
    <w:rsid w:val="00F910EC"/>
    <w:rsid w:val="00F917E8"/>
    <w:rsid w:val="00F93635"/>
    <w:rsid w:val="00F95610"/>
    <w:rsid w:val="00F97D3A"/>
    <w:rsid w:val="00FA0FE1"/>
    <w:rsid w:val="00FA27B1"/>
    <w:rsid w:val="00FA37C3"/>
    <w:rsid w:val="00FA7B55"/>
    <w:rsid w:val="00FB1DD0"/>
    <w:rsid w:val="00FB41EB"/>
    <w:rsid w:val="00FB4D69"/>
    <w:rsid w:val="00FB6323"/>
    <w:rsid w:val="00FB767C"/>
    <w:rsid w:val="00FC0022"/>
    <w:rsid w:val="00FC12C7"/>
    <w:rsid w:val="00FC2363"/>
    <w:rsid w:val="00FC599E"/>
    <w:rsid w:val="00FC6EDF"/>
    <w:rsid w:val="00FD0B98"/>
    <w:rsid w:val="00FD1248"/>
    <w:rsid w:val="00FD256C"/>
    <w:rsid w:val="00FD3164"/>
    <w:rsid w:val="00FD40B0"/>
    <w:rsid w:val="00FD4624"/>
    <w:rsid w:val="00FD601C"/>
    <w:rsid w:val="00FD6442"/>
    <w:rsid w:val="00FD6813"/>
    <w:rsid w:val="00FD6A25"/>
    <w:rsid w:val="00FD6F27"/>
    <w:rsid w:val="00FD7236"/>
    <w:rsid w:val="00FE0021"/>
    <w:rsid w:val="00FE0AEA"/>
    <w:rsid w:val="00FE5495"/>
    <w:rsid w:val="00FE5965"/>
    <w:rsid w:val="00FE5B90"/>
    <w:rsid w:val="00FE6F15"/>
    <w:rsid w:val="00FF0C42"/>
    <w:rsid w:val="00FF1D1D"/>
    <w:rsid w:val="00FF2B8F"/>
    <w:rsid w:val="00FF2BB4"/>
    <w:rsid w:val="00FF5AE0"/>
    <w:rsid w:val="00FF6F35"/>
    <w:rsid w:val="00FF6F9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7773B"/>
  <w15:docId w15:val="{95646305-DB40-4081-B44F-290424AF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47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15696E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"/>
    <w:basedOn w:val="a"/>
    <w:rsid w:val="00143E47"/>
    <w:pPr>
      <w:ind w:right="386"/>
    </w:pPr>
    <w:rPr>
      <w:rFonts w:ascii="CordiaUPC" w:eastAsia="Times New Roman" w:hAnsi="CordiaUPC" w:cs="CordiaUPC"/>
      <w:b/>
      <w:bCs/>
      <w:position w:val="-6"/>
    </w:rPr>
  </w:style>
  <w:style w:type="paragraph" w:customStyle="1" w:styleId="a4">
    <w:name w:val="à¹×éÍàÃ×èÍ§"/>
    <w:basedOn w:val="a"/>
    <w:rsid w:val="00143E47"/>
    <w:pPr>
      <w:ind w:right="386"/>
    </w:pPr>
    <w:rPr>
      <w:rFonts w:ascii="CordiaUPC" w:eastAsia="Times New Roman" w:hAnsi="CordiaUPC" w:cs="CordiaUPC"/>
      <w:b/>
      <w:bCs/>
      <w:position w:val="-6"/>
    </w:rPr>
  </w:style>
  <w:style w:type="paragraph" w:styleId="21">
    <w:name w:val="Body Text 2"/>
    <w:basedOn w:val="a"/>
    <w:link w:val="22"/>
    <w:rsid w:val="009A264A"/>
    <w:pPr>
      <w:widowControl w:val="0"/>
      <w:tabs>
        <w:tab w:val="left" w:pos="1260"/>
      </w:tabs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9A264A"/>
    <w:rPr>
      <w:rFonts w:ascii="Browallia New" w:eastAsia="Times New Roman" w:hAnsi="Browallia New" w:cs="Browallia New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5242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2429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15696E"/>
    <w:rPr>
      <w:rFonts w:ascii="Browallia New" w:eastAsia="Cordia New" w:hAnsi="Browallia New" w:cs="Browallia New"/>
      <w:snapToGrid w:val="0"/>
      <w:lang w:eastAsia="th-TH"/>
    </w:rPr>
  </w:style>
  <w:style w:type="table" w:styleId="a7">
    <w:name w:val="Table Grid"/>
    <w:basedOn w:val="a1"/>
    <w:uiPriority w:val="59"/>
    <w:rsid w:val="001B0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B0123"/>
    <w:pPr>
      <w:ind w:left="720"/>
      <w:contextualSpacing/>
    </w:pPr>
    <w:rPr>
      <w:rFonts w:ascii="TH SarabunPSK" w:eastAsiaTheme="minorHAnsi" w:hAnsi="TH SarabunPSK"/>
      <w:sz w:val="32"/>
      <w:szCs w:val="40"/>
    </w:rPr>
  </w:style>
  <w:style w:type="paragraph" w:styleId="a9">
    <w:name w:val="header"/>
    <w:basedOn w:val="a"/>
    <w:link w:val="aa"/>
    <w:uiPriority w:val="99"/>
    <w:unhideWhenUsed/>
    <w:rsid w:val="008F152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8F1529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F152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8F1529"/>
    <w:rPr>
      <w:rFonts w:ascii="Cordia New" w:eastAsia="Cordia New" w:hAnsi="Cordia New" w:cs="Angsana New"/>
      <w:sz w:val="28"/>
      <w:szCs w:val="35"/>
    </w:rPr>
  </w:style>
  <w:style w:type="character" w:styleId="ad">
    <w:name w:val="Hyperlink"/>
    <w:basedOn w:val="a0"/>
    <w:uiPriority w:val="99"/>
    <w:unhideWhenUsed/>
    <w:rsid w:val="00E60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505E-0A89-4334-A947-079E042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    ที่   อว ๖๕๐๑.๐๒๐๕/ ว ๐๖๐๗	วันที่     ๗	ตุลาคม  พ.ศ. ๒๕๖๔</vt:lpstr>
    </vt:vector>
  </TitlesOfParts>
  <Company>Kasetsart Universit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45</dc:creator>
  <cp:keywords/>
  <dc:description/>
  <cp:lastModifiedBy>siengsri wayalun</cp:lastModifiedBy>
  <cp:revision>4</cp:revision>
  <cp:lastPrinted>2021-10-12T04:41:00Z</cp:lastPrinted>
  <dcterms:created xsi:type="dcterms:W3CDTF">2023-01-12T02:08:00Z</dcterms:created>
  <dcterms:modified xsi:type="dcterms:W3CDTF">2023-01-13T02:58:00Z</dcterms:modified>
</cp:coreProperties>
</file>